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6BD4" w14:textId="77777777" w:rsidR="004133CA" w:rsidRPr="004A46E1" w:rsidRDefault="00036E11" w:rsidP="000E3364">
      <w:pPr>
        <w:jc w:val="center"/>
        <w:rPr>
          <w:b/>
          <w:sz w:val="20"/>
          <w:szCs w:val="28"/>
          <w:u w:val="single"/>
        </w:rPr>
      </w:pPr>
      <w:r>
        <w:rPr>
          <w:b/>
          <w:sz w:val="20"/>
          <w:szCs w:val="28"/>
          <w:u w:val="single"/>
        </w:rPr>
        <w:t>Downham West</w:t>
      </w:r>
      <w:r w:rsidR="00C6661B" w:rsidRPr="004A46E1">
        <w:rPr>
          <w:b/>
          <w:sz w:val="20"/>
          <w:szCs w:val="28"/>
          <w:u w:val="single"/>
        </w:rPr>
        <w:t xml:space="preserve"> Parish Council</w:t>
      </w:r>
    </w:p>
    <w:p w14:paraId="22C18E57" w14:textId="77777777" w:rsidR="00434239" w:rsidRPr="004A46E1" w:rsidRDefault="00434239" w:rsidP="00434239">
      <w:pPr>
        <w:spacing w:after="0" w:line="240" w:lineRule="auto"/>
        <w:jc w:val="center"/>
        <w:rPr>
          <w:b/>
          <w:sz w:val="20"/>
          <w:szCs w:val="16"/>
        </w:rPr>
        <w:sectPr w:rsidR="00434239" w:rsidRPr="004A46E1" w:rsidSect="007F2226">
          <w:footerReference w:type="default" r:id="rId8"/>
          <w:pgSz w:w="11906" w:h="16838"/>
          <w:pgMar w:top="567" w:right="851" w:bottom="822" w:left="851" w:header="709" w:footer="709" w:gutter="0"/>
          <w:cols w:space="708"/>
          <w:docGrid w:linePitch="360"/>
        </w:sectPr>
      </w:pPr>
    </w:p>
    <w:p w14:paraId="767E6FC7" w14:textId="77777777" w:rsidR="00434239" w:rsidRPr="006A4598" w:rsidRDefault="00434239" w:rsidP="00A420EF">
      <w:pPr>
        <w:spacing w:after="0" w:line="240" w:lineRule="auto"/>
        <w:ind w:left="-851" w:firstLine="851"/>
        <w:rPr>
          <w:b/>
          <w:sz w:val="18"/>
          <w:szCs w:val="18"/>
        </w:rPr>
      </w:pPr>
      <w:r w:rsidRPr="006A4598">
        <w:rPr>
          <w:b/>
          <w:sz w:val="18"/>
          <w:szCs w:val="18"/>
        </w:rPr>
        <w:t>Chairman, Mr</w:t>
      </w:r>
      <w:r w:rsidR="00036E11">
        <w:rPr>
          <w:b/>
          <w:sz w:val="18"/>
          <w:szCs w:val="18"/>
        </w:rPr>
        <w:t xml:space="preserve"> Robin Pegg</w:t>
      </w:r>
    </w:p>
    <w:p w14:paraId="3D0B209E" w14:textId="77777777" w:rsidR="00434239" w:rsidRPr="006A4598" w:rsidRDefault="00036E11" w:rsidP="00A420EF">
      <w:pPr>
        <w:spacing w:after="0" w:line="240" w:lineRule="auto"/>
        <w:ind w:left="-851" w:firstLine="851"/>
        <w:rPr>
          <w:sz w:val="18"/>
          <w:szCs w:val="18"/>
        </w:rPr>
      </w:pPr>
      <w:r>
        <w:rPr>
          <w:sz w:val="18"/>
          <w:szCs w:val="18"/>
        </w:rPr>
        <w:t>01366</w:t>
      </w:r>
      <w:r w:rsidR="00434239" w:rsidRPr="006A4598">
        <w:rPr>
          <w:sz w:val="18"/>
          <w:szCs w:val="18"/>
        </w:rPr>
        <w:t xml:space="preserve"> </w:t>
      </w:r>
      <w:r>
        <w:rPr>
          <w:sz w:val="18"/>
          <w:szCs w:val="18"/>
        </w:rPr>
        <w:t>385815</w:t>
      </w:r>
    </w:p>
    <w:p w14:paraId="6EEF15ED" w14:textId="0F23BCE7" w:rsidR="00434239" w:rsidRPr="006A4598" w:rsidRDefault="00C41A68" w:rsidP="00A420EF">
      <w:pPr>
        <w:spacing w:after="0" w:line="240" w:lineRule="auto"/>
        <w:ind w:left="-851" w:firstLine="851"/>
        <w:rPr>
          <w:sz w:val="18"/>
          <w:szCs w:val="18"/>
        </w:rPr>
      </w:pPr>
      <w:r>
        <w:rPr>
          <w:sz w:val="18"/>
          <w:szCs w:val="18"/>
        </w:rPr>
        <w:t>r</w:t>
      </w:r>
      <w:r w:rsidR="00036E11">
        <w:rPr>
          <w:sz w:val="18"/>
          <w:szCs w:val="18"/>
        </w:rPr>
        <w:t>obin.pegg@</w:t>
      </w:r>
      <w:r w:rsidR="0026210D">
        <w:rPr>
          <w:sz w:val="18"/>
          <w:szCs w:val="18"/>
        </w:rPr>
        <w:t>bt</w:t>
      </w:r>
      <w:r w:rsidR="00036E11">
        <w:rPr>
          <w:sz w:val="18"/>
          <w:szCs w:val="18"/>
        </w:rPr>
        <w:t>openworld.com</w:t>
      </w:r>
    </w:p>
    <w:p w14:paraId="65291EB4" w14:textId="77777777" w:rsidR="000E3364" w:rsidRPr="006A4598" w:rsidRDefault="000E3364" w:rsidP="00A420EF">
      <w:pPr>
        <w:spacing w:after="0" w:line="240" w:lineRule="auto"/>
        <w:ind w:left="-426"/>
        <w:jc w:val="right"/>
        <w:rPr>
          <w:b/>
          <w:sz w:val="18"/>
          <w:szCs w:val="18"/>
        </w:rPr>
      </w:pPr>
      <w:r w:rsidRPr="006A4598">
        <w:rPr>
          <w:b/>
          <w:sz w:val="18"/>
          <w:szCs w:val="18"/>
        </w:rPr>
        <w:t>Parish Clerk, Mrs Sara Porter</w:t>
      </w:r>
    </w:p>
    <w:p w14:paraId="1BA0F64E" w14:textId="77777777" w:rsidR="000E3364" w:rsidRPr="006A4598" w:rsidRDefault="000E3364" w:rsidP="00A420EF">
      <w:pPr>
        <w:spacing w:after="0" w:line="240" w:lineRule="auto"/>
        <w:ind w:left="-426"/>
        <w:jc w:val="right"/>
        <w:rPr>
          <w:sz w:val="18"/>
          <w:szCs w:val="18"/>
        </w:rPr>
      </w:pPr>
      <w:r w:rsidRPr="006A4598">
        <w:rPr>
          <w:sz w:val="18"/>
          <w:szCs w:val="18"/>
        </w:rPr>
        <w:t>01366 502165</w:t>
      </w:r>
    </w:p>
    <w:p w14:paraId="0915C50A" w14:textId="2FCAB8E4" w:rsidR="000E3364" w:rsidRPr="006A4598" w:rsidRDefault="00036E11" w:rsidP="00A420EF">
      <w:pPr>
        <w:spacing w:after="0" w:line="240" w:lineRule="auto"/>
        <w:ind w:left="-426"/>
        <w:jc w:val="right"/>
        <w:rPr>
          <w:sz w:val="18"/>
          <w:szCs w:val="18"/>
        </w:rPr>
      </w:pPr>
      <w:r>
        <w:rPr>
          <w:sz w:val="18"/>
          <w:szCs w:val="18"/>
        </w:rPr>
        <w:t>dwpc01</w:t>
      </w:r>
      <w:r w:rsidR="000E3364" w:rsidRPr="006A4598">
        <w:rPr>
          <w:sz w:val="18"/>
          <w:szCs w:val="18"/>
        </w:rPr>
        <w:t>@gmail.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4E76A0CF" w14:textId="09DBE393" w:rsidR="00CC53FA" w:rsidRPr="009C1C74" w:rsidRDefault="00CC53FA" w:rsidP="00CC53FA">
      <w:pPr>
        <w:pStyle w:val="NoSpacing"/>
        <w:jc w:val="both"/>
        <w:rPr>
          <w:color w:val="CC0000"/>
        </w:rPr>
      </w:pPr>
      <w:r w:rsidRPr="009C1C74">
        <w:t xml:space="preserve">You are hereby summoned to attend the Full Council meeting of Downham West Parish Council on </w:t>
      </w:r>
      <w:r w:rsidRPr="009C1C74">
        <w:rPr>
          <w:b/>
        </w:rPr>
        <w:t xml:space="preserve">Monday, </w:t>
      </w:r>
      <w:r>
        <w:rPr>
          <w:b/>
        </w:rPr>
        <w:t>1</w:t>
      </w:r>
      <w:r w:rsidR="007709D1">
        <w:rPr>
          <w:b/>
        </w:rPr>
        <w:t>7</w:t>
      </w:r>
      <w:r w:rsidRPr="00CC53FA">
        <w:rPr>
          <w:b/>
          <w:vertAlign w:val="superscript"/>
        </w:rPr>
        <w:t>th</w:t>
      </w:r>
      <w:r>
        <w:rPr>
          <w:b/>
        </w:rPr>
        <w:t xml:space="preserve"> </w:t>
      </w:r>
      <w:r w:rsidR="007709D1">
        <w:rPr>
          <w:b/>
        </w:rPr>
        <w:t>February</w:t>
      </w:r>
      <w:r w:rsidR="00071169">
        <w:rPr>
          <w:b/>
        </w:rPr>
        <w:t xml:space="preserve"> 2020</w:t>
      </w:r>
      <w:r w:rsidRPr="009C1C74">
        <w:t xml:space="preserve"> at </w:t>
      </w:r>
      <w:r w:rsidRPr="009C1C74">
        <w:rPr>
          <w:b/>
        </w:rPr>
        <w:t>7.00pm</w:t>
      </w:r>
      <w:r w:rsidRPr="009C1C74">
        <w:t xml:space="preserve"> in the </w:t>
      </w:r>
      <w:r w:rsidR="00E50778">
        <w:rPr>
          <w:b/>
        </w:rPr>
        <w:t xml:space="preserve">Assembly Room, </w:t>
      </w:r>
      <w:r w:rsidR="00E50778" w:rsidRPr="009C1C74">
        <w:rPr>
          <w:b/>
        </w:rPr>
        <w:t>Downham Market</w:t>
      </w:r>
      <w:r w:rsidR="00E50778">
        <w:rPr>
          <w:b/>
        </w:rPr>
        <w:t xml:space="preserve"> Town Hall</w:t>
      </w:r>
      <w:r w:rsidR="00E50778" w:rsidRPr="009C1C74">
        <w:t xml:space="preserve"> </w:t>
      </w:r>
      <w:r w:rsidRPr="009C1C74">
        <w:t>for the purpose of transacting the business on the agenda below.</w:t>
      </w:r>
    </w:p>
    <w:p w14:paraId="0DE3D7E5" w14:textId="77777777" w:rsidR="00071169" w:rsidRPr="00B9258E" w:rsidRDefault="00071169" w:rsidP="0007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ascii="Rage Italic" w:hAnsi="Rage Italic" w:cstheme="minorHAnsi"/>
          <w:sz w:val="40"/>
          <w:szCs w:val="40"/>
        </w:rPr>
      </w:pPr>
      <w:r w:rsidRPr="00B9258E">
        <w:rPr>
          <w:rFonts w:ascii="Rage Italic" w:hAnsi="Rage Italic" w:cstheme="minorHAnsi"/>
          <w:sz w:val="40"/>
          <w:szCs w:val="40"/>
        </w:rPr>
        <w:t>Sara Porter</w:t>
      </w:r>
    </w:p>
    <w:p w14:paraId="78DE146D" w14:textId="77777777" w:rsidR="00071169" w:rsidRPr="00B9258E" w:rsidRDefault="00071169" w:rsidP="0007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B9258E">
        <w:rPr>
          <w:rFonts w:cstheme="minorHAnsi"/>
        </w:rPr>
        <w:t>Sara Porter (Mrs)</w:t>
      </w:r>
    </w:p>
    <w:p w14:paraId="7AC28830" w14:textId="77777777" w:rsidR="00071169" w:rsidRPr="00B9258E" w:rsidRDefault="00071169" w:rsidP="0007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B9258E">
        <w:rPr>
          <w:rFonts w:cstheme="minorHAnsi"/>
        </w:rPr>
        <w:t>Parish Clerk</w:t>
      </w:r>
    </w:p>
    <w:p w14:paraId="13EF9D8A" w14:textId="47180CFF" w:rsidR="00071169" w:rsidRPr="009C1C74" w:rsidRDefault="007709D1" w:rsidP="00071169">
      <w:pPr>
        <w:pStyle w:val="NoSpacing"/>
        <w:tabs>
          <w:tab w:val="left" w:pos="0"/>
        </w:tabs>
        <w:jc w:val="both"/>
      </w:pPr>
      <w:r>
        <w:t>12</w:t>
      </w:r>
      <w:r w:rsidR="00071169" w:rsidRPr="00304589">
        <w:rPr>
          <w:vertAlign w:val="superscript"/>
        </w:rPr>
        <w:t>th</w:t>
      </w:r>
      <w:r w:rsidR="00071169">
        <w:t xml:space="preserve"> </w:t>
      </w:r>
      <w:r>
        <w:t>February</w:t>
      </w:r>
      <w:r w:rsidR="00071169">
        <w:t xml:space="preserve"> 2020</w:t>
      </w:r>
    </w:p>
    <w:p w14:paraId="6A7B7399" w14:textId="77777777" w:rsidR="00071169" w:rsidRPr="00B9258E" w:rsidRDefault="00071169" w:rsidP="0007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sz w:val="16"/>
          <w:szCs w:val="16"/>
        </w:rPr>
      </w:pPr>
      <w:r w:rsidRPr="00B9258E">
        <w:rPr>
          <w:rFonts w:cstheme="minorHAnsi"/>
        </w:rPr>
        <w:t>The meeting is open to the press and public.  Any parishioner wishing to raise a matter on the agenda should speak when invited by the Chairman during the ‘Public Open Forum’.</w:t>
      </w:r>
    </w:p>
    <w:p w14:paraId="1D0EA4D4" w14:textId="77777777" w:rsidR="00071169" w:rsidRPr="00B9258E" w:rsidRDefault="00071169" w:rsidP="0007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120" w:after="0" w:line="240" w:lineRule="auto"/>
        <w:jc w:val="both"/>
        <w:rPr>
          <w:rFonts w:cstheme="minorHAnsi"/>
          <w:color w:val="002060"/>
          <w:sz w:val="20"/>
        </w:rPr>
      </w:pPr>
      <w:r w:rsidRPr="00B9258E">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1039C8FB" w14:textId="77777777" w:rsidR="00071169" w:rsidRPr="00B9258E" w:rsidRDefault="00071169" w:rsidP="00071169">
      <w:pPr>
        <w:tabs>
          <w:tab w:val="left" w:pos="0"/>
        </w:tabs>
        <w:spacing w:before="120" w:after="0" w:line="240" w:lineRule="auto"/>
        <w:jc w:val="both"/>
        <w:rPr>
          <w:rFonts w:cstheme="minorHAnsi"/>
          <w:color w:val="C00000"/>
          <w:sz w:val="20"/>
        </w:rPr>
      </w:pPr>
      <w:r w:rsidRPr="00B9258E">
        <w:rPr>
          <w:rFonts w:cstheme="minorHAnsi"/>
          <w:color w:val="C00000"/>
          <w:sz w:val="20"/>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p w14:paraId="4A468445" w14:textId="77777777" w:rsidR="00F76464" w:rsidRPr="009C1C74" w:rsidRDefault="00F76464" w:rsidP="00751BA1">
      <w:pPr>
        <w:pStyle w:val="NoSpacing"/>
        <w:spacing w:beforeLines="40" w:before="96" w:afterLines="40" w:after="96"/>
        <w:jc w:val="both"/>
        <w:rPr>
          <w:b/>
          <w:u w:val="single"/>
        </w:rPr>
      </w:pPr>
      <w:r w:rsidRPr="009C1C74">
        <w:rPr>
          <w:b/>
          <w:u w:val="single"/>
        </w:rPr>
        <w:t>AGENDA</w:t>
      </w:r>
    </w:p>
    <w:p w14:paraId="2F77FD8E" w14:textId="77777777" w:rsidR="00071169" w:rsidRPr="009C1C74" w:rsidRDefault="00071169" w:rsidP="00240CAE">
      <w:pPr>
        <w:pStyle w:val="NoSpacing"/>
        <w:numPr>
          <w:ilvl w:val="0"/>
          <w:numId w:val="24"/>
        </w:numPr>
        <w:spacing w:line="360" w:lineRule="auto"/>
        <w:ind w:left="0" w:firstLine="0"/>
        <w:jc w:val="both"/>
        <w:rPr>
          <w:b/>
        </w:rPr>
      </w:pPr>
      <w:r w:rsidRPr="009C1C74">
        <w:rPr>
          <w:b/>
        </w:rPr>
        <w:t>To receive declarations of interest for items on the agenda and any requests for dispensation</w:t>
      </w:r>
    </w:p>
    <w:p w14:paraId="1AAC4EB5" w14:textId="77777777" w:rsidR="00240CAE" w:rsidRDefault="00F76464" w:rsidP="00240CAE">
      <w:pPr>
        <w:pStyle w:val="NoSpacing"/>
        <w:numPr>
          <w:ilvl w:val="0"/>
          <w:numId w:val="24"/>
        </w:numPr>
        <w:spacing w:line="360" w:lineRule="auto"/>
        <w:ind w:left="0" w:firstLine="0"/>
        <w:jc w:val="both"/>
        <w:rPr>
          <w:b/>
        </w:rPr>
      </w:pPr>
      <w:r w:rsidRPr="00F75171">
        <w:rPr>
          <w:b/>
        </w:rPr>
        <w:t>To receive and accept apologies and reasons for absence</w:t>
      </w:r>
    </w:p>
    <w:p w14:paraId="6FB3A7E2" w14:textId="70BB03F2" w:rsidR="00B15A9F" w:rsidRPr="00240CAE" w:rsidRDefault="00F76464" w:rsidP="00240CAE">
      <w:pPr>
        <w:pStyle w:val="NoSpacing"/>
        <w:numPr>
          <w:ilvl w:val="0"/>
          <w:numId w:val="24"/>
        </w:numPr>
        <w:spacing w:line="360" w:lineRule="auto"/>
        <w:ind w:left="0" w:firstLine="0"/>
        <w:jc w:val="both"/>
        <w:rPr>
          <w:b/>
        </w:rPr>
      </w:pPr>
      <w:r w:rsidRPr="00240CAE">
        <w:rPr>
          <w:b/>
        </w:rPr>
        <w:t xml:space="preserve">To agree the minutes of the </w:t>
      </w:r>
      <w:r w:rsidR="00B15A9F" w:rsidRPr="00240CAE">
        <w:rPr>
          <w:b/>
        </w:rPr>
        <w:t>Council</w:t>
      </w:r>
      <w:r w:rsidR="0038325D" w:rsidRPr="00240CAE">
        <w:rPr>
          <w:b/>
        </w:rPr>
        <w:t xml:space="preserve"> M</w:t>
      </w:r>
      <w:r w:rsidRPr="00240CAE">
        <w:rPr>
          <w:b/>
        </w:rPr>
        <w:t xml:space="preserve">eeting held on </w:t>
      </w:r>
      <w:r w:rsidR="00836EE2" w:rsidRPr="00240CAE">
        <w:rPr>
          <w:b/>
        </w:rPr>
        <w:t>Monday</w:t>
      </w:r>
      <w:r w:rsidRPr="00240CAE">
        <w:rPr>
          <w:b/>
        </w:rPr>
        <w:t xml:space="preserve">, </w:t>
      </w:r>
      <w:r w:rsidR="004029CA" w:rsidRPr="00240CAE">
        <w:rPr>
          <w:b/>
        </w:rPr>
        <w:t>1</w:t>
      </w:r>
      <w:r w:rsidR="007709D1">
        <w:rPr>
          <w:b/>
        </w:rPr>
        <w:t>3</w:t>
      </w:r>
      <w:r w:rsidR="00CC53FA" w:rsidRPr="00240CAE">
        <w:rPr>
          <w:b/>
          <w:vertAlign w:val="superscript"/>
        </w:rPr>
        <w:t>th</w:t>
      </w:r>
      <w:r w:rsidR="00CC53FA" w:rsidRPr="00240CAE">
        <w:rPr>
          <w:b/>
        </w:rPr>
        <w:t xml:space="preserve"> </w:t>
      </w:r>
      <w:r w:rsidR="007709D1">
        <w:rPr>
          <w:b/>
        </w:rPr>
        <w:t>January 2020</w:t>
      </w:r>
      <w:r w:rsidRPr="00240CAE">
        <w:rPr>
          <w:b/>
        </w:rPr>
        <w:t xml:space="preserve"> (Items </w:t>
      </w:r>
      <w:r w:rsidR="0098404F" w:rsidRPr="00240CAE">
        <w:rPr>
          <w:b/>
        </w:rPr>
        <w:t>1-</w:t>
      </w:r>
      <w:r w:rsidR="007709D1">
        <w:rPr>
          <w:b/>
        </w:rPr>
        <w:t>14</w:t>
      </w:r>
      <w:r w:rsidR="0098404F" w:rsidRPr="00240CAE">
        <w:rPr>
          <w:b/>
        </w:rPr>
        <w:t>)</w:t>
      </w:r>
    </w:p>
    <w:p w14:paraId="19F9BB43" w14:textId="78D32D30" w:rsidR="006B66C3" w:rsidRPr="006B66C3" w:rsidRDefault="006B66C3" w:rsidP="00240CAE">
      <w:pPr>
        <w:pStyle w:val="NoSpacing"/>
        <w:numPr>
          <w:ilvl w:val="0"/>
          <w:numId w:val="24"/>
        </w:numPr>
        <w:spacing w:line="360" w:lineRule="auto"/>
        <w:ind w:hanging="720"/>
        <w:jc w:val="both"/>
        <w:rPr>
          <w:b/>
        </w:rPr>
      </w:pPr>
      <w:r w:rsidRPr="006B66C3">
        <w:rPr>
          <w:rFonts w:cstheme="minorHAnsi"/>
          <w:b/>
        </w:rPr>
        <w:t>Update on previous minutes (not listed elsewhere on the agenda and for information only)</w:t>
      </w:r>
    </w:p>
    <w:p w14:paraId="328C855E" w14:textId="6ED77E5C" w:rsidR="006B66C3" w:rsidRPr="00E44B91" w:rsidRDefault="006B66C3" w:rsidP="00240CAE">
      <w:pPr>
        <w:pStyle w:val="NoSpacing"/>
        <w:numPr>
          <w:ilvl w:val="0"/>
          <w:numId w:val="24"/>
        </w:numPr>
        <w:spacing w:line="360" w:lineRule="auto"/>
        <w:ind w:hanging="720"/>
        <w:jc w:val="both"/>
        <w:rPr>
          <w:b/>
        </w:rPr>
      </w:pPr>
      <w:r w:rsidRPr="006B66C3">
        <w:rPr>
          <w:rFonts w:cstheme="minorHAnsi"/>
          <w:b/>
        </w:rPr>
        <w:t>To receive</w:t>
      </w:r>
      <w:r>
        <w:rPr>
          <w:rFonts w:cstheme="minorHAnsi"/>
          <w:b/>
        </w:rPr>
        <w:t xml:space="preserve"> any</w:t>
      </w:r>
      <w:r w:rsidRPr="006B66C3">
        <w:rPr>
          <w:rFonts w:cstheme="minorHAnsi"/>
          <w:b/>
        </w:rPr>
        <w:t xml:space="preserve"> Councillors’ issues</w:t>
      </w:r>
    </w:p>
    <w:p w14:paraId="59F7DD03" w14:textId="77777777" w:rsidR="0030659A" w:rsidRPr="009C1C74" w:rsidRDefault="0030659A" w:rsidP="00240CAE">
      <w:pPr>
        <w:pStyle w:val="NoSpacing"/>
        <w:pBdr>
          <w:top w:val="single" w:sz="4" w:space="1" w:color="auto"/>
          <w:left w:val="single" w:sz="4" w:space="4" w:color="auto"/>
          <w:bottom w:val="single" w:sz="4" w:space="1" w:color="auto"/>
          <w:right w:val="single" w:sz="4" w:space="4" w:color="auto"/>
        </w:pBdr>
        <w:spacing w:before="60" w:after="60"/>
        <w:ind w:left="142"/>
        <w:jc w:val="both"/>
        <w:rPr>
          <w:b/>
          <w:u w:val="single"/>
        </w:rPr>
      </w:pPr>
      <w:r w:rsidRPr="009C1C74">
        <w:rPr>
          <w:b/>
          <w:u w:val="single"/>
        </w:rPr>
        <w:t>To adjourn the meeting in order to allow reports and the press and/or members of the public to address the Council in a PUBLIC OPEN FORUM</w:t>
      </w:r>
    </w:p>
    <w:p w14:paraId="14E6B254" w14:textId="77777777" w:rsidR="0030659A" w:rsidRPr="009C1C74" w:rsidRDefault="0030659A" w:rsidP="00240CAE">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9C1C74">
        <w:rPr>
          <w:b/>
        </w:rPr>
        <w:t>Reports</w:t>
      </w:r>
    </w:p>
    <w:p w14:paraId="71540C1E" w14:textId="77777777" w:rsidR="0030659A" w:rsidRPr="009C1C74" w:rsidRDefault="0030659A" w:rsidP="00240CAE">
      <w:pPr>
        <w:pStyle w:val="NoSpacing"/>
        <w:pBdr>
          <w:top w:val="single" w:sz="4" w:space="1" w:color="auto"/>
          <w:left w:val="single" w:sz="4" w:space="4" w:color="auto"/>
          <w:bottom w:val="single" w:sz="4" w:space="1" w:color="auto"/>
          <w:right w:val="single" w:sz="4" w:space="4" w:color="auto"/>
        </w:pBdr>
        <w:spacing w:before="60" w:after="60"/>
        <w:ind w:left="142"/>
        <w:jc w:val="both"/>
      </w:pPr>
      <w:r w:rsidRPr="009C1C74">
        <w:t>County Councillor</w:t>
      </w:r>
    </w:p>
    <w:p w14:paraId="4061BF4D" w14:textId="28ADEEFA" w:rsidR="0030659A" w:rsidRPr="009C1C74" w:rsidRDefault="0030659A" w:rsidP="00240CAE">
      <w:pPr>
        <w:pStyle w:val="NoSpacing"/>
        <w:pBdr>
          <w:top w:val="single" w:sz="4" w:space="1" w:color="auto"/>
          <w:left w:val="single" w:sz="4" w:space="4" w:color="auto"/>
          <w:bottom w:val="single" w:sz="4" w:space="1" w:color="auto"/>
          <w:right w:val="single" w:sz="4" w:space="4" w:color="auto"/>
        </w:pBdr>
        <w:spacing w:before="60" w:after="60"/>
        <w:ind w:left="142"/>
        <w:jc w:val="both"/>
      </w:pPr>
      <w:r w:rsidRPr="009C1C74">
        <w:t>Borough Councillor</w:t>
      </w:r>
      <w:r w:rsidR="00071169">
        <w:t>s</w:t>
      </w:r>
    </w:p>
    <w:p w14:paraId="00F4D61A" w14:textId="77777777" w:rsidR="0030659A" w:rsidRPr="009C1C74" w:rsidRDefault="0030659A" w:rsidP="00240CAE">
      <w:pPr>
        <w:pStyle w:val="NoSpacing"/>
        <w:pBdr>
          <w:top w:val="single" w:sz="4" w:space="1" w:color="auto"/>
          <w:left w:val="single" w:sz="4" w:space="4" w:color="auto"/>
          <w:bottom w:val="single" w:sz="4" w:space="1" w:color="auto"/>
          <w:right w:val="single" w:sz="4" w:space="4" w:color="auto"/>
        </w:pBdr>
        <w:spacing w:before="60" w:after="60"/>
        <w:ind w:left="142"/>
        <w:jc w:val="both"/>
        <w:rPr>
          <w:b/>
        </w:rPr>
      </w:pPr>
      <w:r w:rsidRPr="009C1C74">
        <w:rPr>
          <w:b/>
        </w:rPr>
        <w:t xml:space="preserve">Public Participation </w:t>
      </w:r>
      <w:r w:rsidRPr="009C1C74">
        <w:t>(maximum 15 minutes – 3 minutes per speaker)</w:t>
      </w:r>
    </w:p>
    <w:p w14:paraId="57558F53" w14:textId="77777777" w:rsidR="009C1C74" w:rsidRDefault="0030659A" w:rsidP="00CF7CC3">
      <w:pPr>
        <w:pStyle w:val="NoSpacing"/>
        <w:numPr>
          <w:ilvl w:val="0"/>
          <w:numId w:val="2"/>
        </w:numPr>
        <w:tabs>
          <w:tab w:val="left" w:pos="567"/>
        </w:tabs>
        <w:spacing w:line="360" w:lineRule="auto"/>
        <w:ind w:hanging="720"/>
        <w:jc w:val="both"/>
        <w:rPr>
          <w:b/>
        </w:rPr>
      </w:pPr>
      <w:r w:rsidRPr="009C1C74">
        <w:rPr>
          <w:b/>
        </w:rPr>
        <w:t>To discuss Finance</w:t>
      </w:r>
    </w:p>
    <w:p w14:paraId="78814B67" w14:textId="77777777" w:rsidR="004E0958" w:rsidRDefault="0030659A" w:rsidP="00CF7CC3">
      <w:pPr>
        <w:pStyle w:val="NoSpacing"/>
        <w:numPr>
          <w:ilvl w:val="1"/>
          <w:numId w:val="2"/>
        </w:numPr>
        <w:tabs>
          <w:tab w:val="left" w:pos="709"/>
        </w:tabs>
        <w:spacing w:line="360" w:lineRule="auto"/>
        <w:ind w:left="1134" w:hanging="567"/>
        <w:jc w:val="both"/>
      </w:pPr>
      <w:r w:rsidRPr="009C1C74">
        <w:t>To receive the Clerk’s financial report and bank reconciliation (circulated with agenda)</w:t>
      </w:r>
    </w:p>
    <w:p w14:paraId="0C86CF1D" w14:textId="77777777" w:rsidR="00460107" w:rsidRPr="009C1C74" w:rsidRDefault="00460107" w:rsidP="00460107">
      <w:pPr>
        <w:pStyle w:val="NoSpacing"/>
        <w:numPr>
          <w:ilvl w:val="1"/>
          <w:numId w:val="2"/>
        </w:numPr>
        <w:tabs>
          <w:tab w:val="left" w:pos="709"/>
        </w:tabs>
        <w:spacing w:line="360" w:lineRule="auto"/>
        <w:ind w:left="1134" w:hanging="567"/>
        <w:jc w:val="both"/>
      </w:pPr>
      <w:r>
        <w:t>To receive and consider quotations and further information (circulated with agenda) from Westcotec to convert 7 x Parish Council owned street lights from SOX to LED and approve the disbursement (deferred from last meeting)</w:t>
      </w:r>
    </w:p>
    <w:p w14:paraId="3F5AD5EB" w14:textId="17A1D020" w:rsidR="00460107" w:rsidRDefault="00460107" w:rsidP="00CF7CC3">
      <w:pPr>
        <w:pStyle w:val="NoSpacing"/>
        <w:numPr>
          <w:ilvl w:val="1"/>
          <w:numId w:val="2"/>
        </w:numPr>
        <w:tabs>
          <w:tab w:val="left" w:pos="709"/>
        </w:tabs>
        <w:spacing w:line="360" w:lineRule="auto"/>
        <w:ind w:left="1134" w:hanging="567"/>
        <w:jc w:val="both"/>
      </w:pPr>
      <w:r>
        <w:t>To receive and consider quotation from Holly Landscapes to clean the bus shelter on a fortnightly basis and approve the disbursement (circulated with agenda)</w:t>
      </w:r>
    </w:p>
    <w:p w14:paraId="700820B3" w14:textId="77777777" w:rsidR="00BC0088" w:rsidRDefault="00460107" w:rsidP="00BC0088">
      <w:pPr>
        <w:pStyle w:val="NoSpacing"/>
        <w:numPr>
          <w:ilvl w:val="1"/>
          <w:numId w:val="2"/>
        </w:numPr>
        <w:tabs>
          <w:tab w:val="left" w:pos="709"/>
        </w:tabs>
        <w:spacing w:line="360" w:lineRule="auto"/>
        <w:ind w:left="1134" w:hanging="567"/>
        <w:jc w:val="both"/>
      </w:pPr>
      <w:r>
        <w:t>To receive and consider quotations for a new noticeboard, Council banner and light duty staple gun and approve the disbursement (circulated with agenda)</w:t>
      </w:r>
    </w:p>
    <w:p w14:paraId="700BB9FF" w14:textId="60B16AF6" w:rsidR="0030659A" w:rsidRDefault="0030659A" w:rsidP="00CF7CC3">
      <w:pPr>
        <w:pStyle w:val="NoSpacing"/>
        <w:numPr>
          <w:ilvl w:val="1"/>
          <w:numId w:val="2"/>
        </w:numPr>
        <w:tabs>
          <w:tab w:val="left" w:pos="709"/>
        </w:tabs>
        <w:spacing w:line="360" w:lineRule="auto"/>
        <w:ind w:left="1134" w:hanging="567"/>
        <w:jc w:val="both"/>
      </w:pPr>
      <w:r w:rsidRPr="009C1C74">
        <w:t>To receive and agree the finances since the last meeting and approve payments and pending disbursements to be made</w:t>
      </w:r>
      <w:r w:rsidR="00F02CAC">
        <w:t xml:space="preserve"> (late bills &amp; receipts to be tabled at meeting)</w:t>
      </w:r>
      <w:r w:rsidRPr="009C1C74">
        <w:t>:</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5DC2" w14:textId="77777777" w:rsidR="0030659A" w:rsidRPr="00142C43" w:rsidRDefault="0030659A" w:rsidP="00BD71C2">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lastRenderedPageBreak/>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BD71C2">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BD71C2">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BD71C2">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Receipt £</w:t>
            </w:r>
          </w:p>
        </w:tc>
      </w:tr>
      <w:tr w:rsidR="00284BAC" w:rsidRPr="00665615" w14:paraId="0F18BF30" w14:textId="77777777" w:rsidTr="00144243">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0191023C" w14:textId="13D57C00" w:rsidR="00284BAC" w:rsidRDefault="00284BAC" w:rsidP="00284BAC">
            <w:pPr>
              <w:spacing w:after="0" w:line="240" w:lineRule="auto"/>
              <w:rPr>
                <w:rFonts w:ascii="Calibri" w:hAnsi="Calibri"/>
                <w:color w:val="000000"/>
                <w:sz w:val="16"/>
                <w:szCs w:val="16"/>
              </w:rPr>
            </w:pPr>
            <w:r>
              <w:rPr>
                <w:rFonts w:ascii="Calibri" w:hAnsi="Calibri" w:cs="Calibri"/>
                <w:color w:val="000000"/>
                <w:sz w:val="16"/>
                <w:szCs w:val="16"/>
              </w:rPr>
              <w:t>11.02.2020</w:t>
            </w:r>
          </w:p>
        </w:tc>
        <w:tc>
          <w:tcPr>
            <w:tcW w:w="2060" w:type="dxa"/>
            <w:tcBorders>
              <w:top w:val="nil"/>
              <w:left w:val="nil"/>
              <w:bottom w:val="single" w:sz="4" w:space="0" w:color="auto"/>
              <w:right w:val="single" w:sz="4" w:space="0" w:color="auto"/>
            </w:tcBorders>
            <w:shd w:val="clear" w:color="auto" w:fill="auto"/>
            <w:noWrap/>
            <w:vAlign w:val="center"/>
          </w:tcPr>
          <w:p w14:paraId="330F697A" w14:textId="06AEC385" w:rsidR="00284BAC" w:rsidRDefault="00284BAC" w:rsidP="00284BAC">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nil"/>
              <w:left w:val="nil"/>
              <w:bottom w:val="single" w:sz="4" w:space="0" w:color="auto"/>
              <w:right w:val="single" w:sz="4" w:space="0" w:color="auto"/>
            </w:tcBorders>
            <w:shd w:val="clear" w:color="auto" w:fill="auto"/>
            <w:noWrap/>
            <w:vAlign w:val="center"/>
          </w:tcPr>
          <w:p w14:paraId="714E3134" w14:textId="211B2230" w:rsidR="00284BAC" w:rsidRDefault="00284BAC" w:rsidP="00284BAC">
            <w:pPr>
              <w:spacing w:after="0" w:line="240" w:lineRule="auto"/>
              <w:rPr>
                <w:rFonts w:ascii="Calibri" w:hAnsi="Calibri"/>
                <w:color w:val="000000"/>
                <w:sz w:val="16"/>
                <w:szCs w:val="16"/>
              </w:rPr>
            </w:pPr>
            <w:r>
              <w:rPr>
                <w:rFonts w:ascii="Calibri" w:hAnsi="Calibri" w:cs="Calibri"/>
                <w:color w:val="000000"/>
                <w:sz w:val="16"/>
                <w:szCs w:val="16"/>
              </w:rPr>
              <w:t>Street Lighting Supply Jan 2020</w:t>
            </w:r>
          </w:p>
        </w:tc>
        <w:tc>
          <w:tcPr>
            <w:tcW w:w="1134" w:type="dxa"/>
            <w:tcBorders>
              <w:top w:val="nil"/>
              <w:left w:val="nil"/>
              <w:bottom w:val="single" w:sz="4" w:space="0" w:color="auto"/>
              <w:right w:val="single" w:sz="4" w:space="0" w:color="auto"/>
            </w:tcBorders>
            <w:shd w:val="clear" w:color="auto" w:fill="auto"/>
            <w:noWrap/>
            <w:vAlign w:val="center"/>
          </w:tcPr>
          <w:p w14:paraId="5FC292F5" w14:textId="41ACEF78" w:rsidR="00284BAC" w:rsidRDefault="00284BAC" w:rsidP="00284BAC">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nil"/>
              <w:left w:val="nil"/>
              <w:bottom w:val="single" w:sz="4" w:space="0" w:color="auto"/>
              <w:right w:val="single" w:sz="4" w:space="0" w:color="auto"/>
            </w:tcBorders>
            <w:shd w:val="clear" w:color="000000" w:fill="FFFFFF"/>
            <w:noWrap/>
            <w:vAlign w:val="center"/>
          </w:tcPr>
          <w:p w14:paraId="468CBB5D" w14:textId="17F872B0" w:rsidR="00284BAC" w:rsidRDefault="00284BAC" w:rsidP="00284BAC">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1FFCAA04" w14:textId="12D1CC5F" w:rsidR="00284BAC" w:rsidRDefault="00284BAC" w:rsidP="00284BAC">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3B131D04" w14:textId="51ED3908" w:rsidR="00284BAC" w:rsidRDefault="00284BAC" w:rsidP="00284BAC">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CF9D1" w14:textId="00A7E1FB" w:rsidR="00284BAC" w:rsidRDefault="00284BAC" w:rsidP="00284BAC">
            <w:pPr>
              <w:spacing w:after="0" w:line="240" w:lineRule="auto"/>
              <w:jc w:val="right"/>
              <w:rPr>
                <w:rFonts w:ascii="Calibri" w:hAnsi="Calibri"/>
                <w:sz w:val="16"/>
                <w:szCs w:val="16"/>
              </w:rPr>
            </w:pPr>
            <w:r>
              <w:rPr>
                <w:rFonts w:ascii="Calibri" w:hAnsi="Calibri" w:cs="Calibri"/>
                <w:sz w:val="16"/>
                <w:szCs w:val="16"/>
              </w:rPr>
              <w:t>0.00</w:t>
            </w:r>
          </w:p>
        </w:tc>
      </w:tr>
      <w:tr w:rsidR="00284BAC" w:rsidRPr="00665615" w14:paraId="2339FF2F" w14:textId="77777777" w:rsidTr="00B94960">
        <w:trPr>
          <w:trHeight w:val="283"/>
        </w:trPr>
        <w:tc>
          <w:tcPr>
            <w:tcW w:w="946" w:type="dxa"/>
            <w:tcBorders>
              <w:top w:val="nil"/>
              <w:left w:val="single" w:sz="4" w:space="0" w:color="auto"/>
              <w:bottom w:val="single" w:sz="4" w:space="0" w:color="auto"/>
              <w:right w:val="single" w:sz="4" w:space="0" w:color="auto"/>
            </w:tcBorders>
            <w:shd w:val="clear" w:color="auto" w:fill="auto"/>
            <w:noWrap/>
            <w:vAlign w:val="center"/>
          </w:tcPr>
          <w:p w14:paraId="17FFBD6E" w14:textId="4587FD1B" w:rsidR="00284BAC" w:rsidRDefault="00284BAC" w:rsidP="00284BAC">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nil"/>
              <w:left w:val="nil"/>
              <w:bottom w:val="single" w:sz="4" w:space="0" w:color="auto"/>
              <w:right w:val="single" w:sz="4" w:space="0" w:color="auto"/>
            </w:tcBorders>
            <w:shd w:val="clear" w:color="auto" w:fill="auto"/>
            <w:noWrap/>
            <w:vAlign w:val="center"/>
          </w:tcPr>
          <w:p w14:paraId="4912DF68" w14:textId="333A2374" w:rsidR="00284BAC" w:rsidRDefault="00284BAC" w:rsidP="00284BAC">
            <w:pPr>
              <w:spacing w:after="0" w:line="240" w:lineRule="auto"/>
              <w:rPr>
                <w:rFonts w:ascii="Calibri" w:hAnsi="Calibri"/>
                <w:color w:val="000000"/>
                <w:sz w:val="16"/>
                <w:szCs w:val="16"/>
              </w:rPr>
            </w:pPr>
            <w:r>
              <w:rPr>
                <w:rFonts w:ascii="Calibri" w:hAnsi="Calibri" w:cs="Calibri"/>
                <w:color w:val="000000"/>
                <w:sz w:val="16"/>
                <w:szCs w:val="16"/>
              </w:rPr>
              <w:t>Cllr A Candler</w:t>
            </w:r>
          </w:p>
        </w:tc>
        <w:tc>
          <w:tcPr>
            <w:tcW w:w="2522" w:type="dxa"/>
            <w:tcBorders>
              <w:top w:val="nil"/>
              <w:left w:val="nil"/>
              <w:bottom w:val="single" w:sz="4" w:space="0" w:color="auto"/>
              <w:right w:val="single" w:sz="4" w:space="0" w:color="auto"/>
            </w:tcBorders>
            <w:shd w:val="clear" w:color="auto" w:fill="auto"/>
            <w:noWrap/>
            <w:vAlign w:val="center"/>
          </w:tcPr>
          <w:p w14:paraId="74116654" w14:textId="2EFCEBF1" w:rsidR="00284BAC" w:rsidRDefault="00284BAC" w:rsidP="00284BAC">
            <w:pPr>
              <w:spacing w:after="0" w:line="240" w:lineRule="auto"/>
              <w:rPr>
                <w:rFonts w:ascii="Calibri" w:hAnsi="Calibri"/>
                <w:color w:val="000000"/>
                <w:sz w:val="16"/>
                <w:szCs w:val="16"/>
              </w:rPr>
            </w:pPr>
            <w:r>
              <w:rPr>
                <w:rFonts w:ascii="Calibri" w:hAnsi="Calibri" w:cs="Calibri"/>
                <w:color w:val="000000"/>
                <w:sz w:val="16"/>
                <w:szCs w:val="16"/>
              </w:rPr>
              <w:t>Travel Expenses Course &amp; Meeting</w:t>
            </w:r>
          </w:p>
        </w:tc>
        <w:tc>
          <w:tcPr>
            <w:tcW w:w="1134" w:type="dxa"/>
            <w:tcBorders>
              <w:top w:val="nil"/>
              <w:left w:val="nil"/>
              <w:bottom w:val="single" w:sz="4" w:space="0" w:color="auto"/>
              <w:right w:val="single" w:sz="4" w:space="0" w:color="auto"/>
            </w:tcBorders>
            <w:shd w:val="clear" w:color="auto" w:fill="auto"/>
            <w:noWrap/>
            <w:vAlign w:val="center"/>
          </w:tcPr>
          <w:p w14:paraId="5A8FA4A4" w14:textId="304D5269" w:rsidR="00284BAC" w:rsidRDefault="00284BAC" w:rsidP="00284BA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nil"/>
              <w:left w:val="nil"/>
              <w:bottom w:val="single" w:sz="4" w:space="0" w:color="auto"/>
              <w:right w:val="single" w:sz="4" w:space="0" w:color="auto"/>
            </w:tcBorders>
            <w:shd w:val="clear" w:color="000000" w:fill="FFFFFF"/>
            <w:noWrap/>
            <w:vAlign w:val="center"/>
          </w:tcPr>
          <w:p w14:paraId="53AC18CB" w14:textId="6253FF54" w:rsidR="00284BAC" w:rsidRDefault="00284BAC" w:rsidP="00284BAC">
            <w:pPr>
              <w:spacing w:after="0" w:line="240" w:lineRule="auto"/>
              <w:jc w:val="right"/>
              <w:rPr>
                <w:rFonts w:ascii="Calibri" w:hAnsi="Calibri"/>
                <w:sz w:val="16"/>
                <w:szCs w:val="16"/>
              </w:rPr>
            </w:pPr>
            <w:r>
              <w:rPr>
                <w:rFonts w:ascii="Calibri" w:hAnsi="Calibri" w:cs="Calibri"/>
                <w:sz w:val="16"/>
                <w:szCs w:val="16"/>
              </w:rPr>
              <w:t>39.40</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0C400F32" w14:textId="3755C05F" w:rsidR="00284BAC" w:rsidRDefault="00284BAC" w:rsidP="00284BA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nil"/>
              <w:left w:val="nil"/>
              <w:bottom w:val="single" w:sz="4" w:space="0" w:color="auto"/>
              <w:right w:val="single" w:sz="4" w:space="0" w:color="auto"/>
            </w:tcBorders>
            <w:shd w:val="clear" w:color="auto" w:fill="FFFFFF" w:themeFill="background1"/>
            <w:noWrap/>
            <w:vAlign w:val="center"/>
          </w:tcPr>
          <w:p w14:paraId="1093B6C7" w14:textId="78748172" w:rsidR="00284BAC" w:rsidRDefault="00284BAC" w:rsidP="00284BAC">
            <w:pPr>
              <w:spacing w:after="0" w:line="240" w:lineRule="auto"/>
              <w:jc w:val="right"/>
              <w:rPr>
                <w:rFonts w:ascii="Calibri" w:hAnsi="Calibri"/>
                <w:sz w:val="16"/>
                <w:szCs w:val="16"/>
              </w:rPr>
            </w:pPr>
            <w:r>
              <w:rPr>
                <w:rFonts w:ascii="Calibri" w:hAnsi="Calibri" w:cs="Calibri"/>
                <w:sz w:val="16"/>
                <w:szCs w:val="16"/>
              </w:rPr>
              <w:t>39.4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D799F5" w14:textId="3F068A41" w:rsidR="00284BAC" w:rsidRDefault="00284BAC" w:rsidP="00284BAC">
            <w:pPr>
              <w:spacing w:after="0" w:line="240" w:lineRule="auto"/>
              <w:jc w:val="right"/>
              <w:rPr>
                <w:rFonts w:ascii="Calibri" w:hAnsi="Calibri"/>
                <w:sz w:val="16"/>
                <w:szCs w:val="16"/>
              </w:rPr>
            </w:pPr>
            <w:r>
              <w:rPr>
                <w:rFonts w:ascii="Calibri" w:hAnsi="Calibri" w:cs="Calibri"/>
                <w:sz w:val="16"/>
                <w:szCs w:val="16"/>
              </w:rPr>
              <w:t>0.00</w:t>
            </w:r>
          </w:p>
        </w:tc>
      </w:tr>
      <w:tr w:rsidR="00284BAC" w:rsidRPr="00665615" w14:paraId="0DDD261D" w14:textId="77777777" w:rsidTr="00B9496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F63E0" w14:textId="10DB9EAC" w:rsidR="00284BAC" w:rsidRDefault="00284BAC" w:rsidP="00284BAC">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74BE3" w14:textId="710B6877" w:rsidR="00284BAC" w:rsidRDefault="00284BAC" w:rsidP="00284BAC">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1032" w14:textId="4EE4FA7C" w:rsidR="00284BAC" w:rsidRDefault="00284BAC" w:rsidP="00284BAC">
            <w:pPr>
              <w:spacing w:after="0" w:line="240" w:lineRule="auto"/>
              <w:rPr>
                <w:rFonts w:ascii="Calibri" w:hAnsi="Calibri"/>
                <w:color w:val="000000"/>
                <w:sz w:val="16"/>
                <w:szCs w:val="16"/>
              </w:rPr>
            </w:pPr>
            <w:r>
              <w:rPr>
                <w:rFonts w:ascii="Calibri" w:hAnsi="Calibri" w:cs="Calibri"/>
                <w:color w:val="000000"/>
                <w:sz w:val="16"/>
                <w:szCs w:val="16"/>
              </w:rPr>
              <w:t>Salary January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18A4" w14:textId="2467B4B7" w:rsidR="00284BAC" w:rsidRDefault="00284BAC" w:rsidP="00284BAC">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1F3A8C" w14:textId="63524A43" w:rsidR="00284BAC" w:rsidRDefault="00284BAC" w:rsidP="00284BAC">
            <w:pPr>
              <w:spacing w:after="0" w:line="240" w:lineRule="auto"/>
              <w:jc w:val="right"/>
              <w:rPr>
                <w:rFonts w:ascii="Calibri" w:hAnsi="Calibri"/>
                <w:sz w:val="16"/>
                <w:szCs w:val="16"/>
              </w:rPr>
            </w:pPr>
            <w:r>
              <w:rPr>
                <w:rFonts w:ascii="Calibri" w:hAnsi="Calibri" w:cs="Calibri"/>
                <w:sz w:val="16"/>
                <w:szCs w:val="16"/>
              </w:rPr>
              <w:t>178.7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5E713" w14:textId="4E0F9B21" w:rsidR="00284BAC" w:rsidRDefault="00284BAC" w:rsidP="00284BAC">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4E920D" w14:textId="07D9FB2F" w:rsidR="00284BAC" w:rsidRDefault="00284BAC" w:rsidP="00284BAC">
            <w:pPr>
              <w:spacing w:after="0" w:line="240" w:lineRule="auto"/>
              <w:jc w:val="right"/>
              <w:rPr>
                <w:rFonts w:ascii="Calibri" w:hAnsi="Calibri"/>
                <w:sz w:val="16"/>
                <w:szCs w:val="16"/>
              </w:rPr>
            </w:pPr>
            <w:r>
              <w:rPr>
                <w:rFonts w:ascii="Calibri" w:hAnsi="Calibri" w:cs="Calibri"/>
                <w:sz w:val="16"/>
                <w:szCs w:val="16"/>
              </w:rPr>
              <w:t>178.7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45E7DF" w14:textId="3EF994BF" w:rsidR="00284BAC" w:rsidRDefault="00284BAC" w:rsidP="00284BAC">
            <w:pPr>
              <w:spacing w:after="0" w:line="240" w:lineRule="auto"/>
              <w:jc w:val="right"/>
              <w:rPr>
                <w:rFonts w:ascii="Calibri" w:hAnsi="Calibri"/>
                <w:sz w:val="16"/>
                <w:szCs w:val="16"/>
              </w:rPr>
            </w:pPr>
            <w:r>
              <w:rPr>
                <w:rFonts w:ascii="Calibri" w:hAnsi="Calibri" w:cs="Calibri"/>
                <w:sz w:val="16"/>
                <w:szCs w:val="16"/>
              </w:rPr>
              <w:t>0.00</w:t>
            </w:r>
          </w:p>
        </w:tc>
      </w:tr>
      <w:tr w:rsidR="00284BAC" w:rsidRPr="00673458" w14:paraId="2F13185B" w14:textId="77777777" w:rsidTr="003E1015">
        <w:trPr>
          <w:trHeight w:val="283"/>
        </w:trPr>
        <w:tc>
          <w:tcPr>
            <w:tcW w:w="66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A97AF" w14:textId="77777777" w:rsidR="00284BAC" w:rsidRPr="00665615" w:rsidRDefault="00284BAC" w:rsidP="00284BAC">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416A045E" w14:textId="5D74CC3C" w:rsidR="00284BAC" w:rsidRDefault="00284BAC" w:rsidP="00284BAC">
            <w:pPr>
              <w:spacing w:after="0" w:line="240" w:lineRule="auto"/>
              <w:jc w:val="right"/>
              <w:rPr>
                <w:rFonts w:ascii="Calibri" w:hAnsi="Calibri"/>
                <w:b/>
                <w:bCs/>
                <w:sz w:val="16"/>
                <w:szCs w:val="16"/>
              </w:rPr>
            </w:pPr>
            <w:r>
              <w:rPr>
                <w:rFonts w:ascii="Calibri" w:hAnsi="Calibri" w:cs="Calibri"/>
                <w:b/>
                <w:bCs/>
                <w:sz w:val="16"/>
                <w:szCs w:val="16"/>
              </w:rPr>
              <w:t>255.2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36644A" w14:textId="00AD361D" w:rsidR="00284BAC" w:rsidRDefault="00284BAC" w:rsidP="00284BAC">
            <w:pPr>
              <w:spacing w:after="0" w:line="240" w:lineRule="auto"/>
              <w:jc w:val="right"/>
              <w:rPr>
                <w:rFonts w:ascii="Calibri" w:hAnsi="Calibri"/>
                <w:b/>
                <w:bCs/>
                <w:sz w:val="16"/>
                <w:szCs w:val="16"/>
              </w:rPr>
            </w:pPr>
            <w:r>
              <w:rPr>
                <w:rFonts w:ascii="Calibri" w:hAnsi="Calibri" w:cs="Calibri"/>
                <w:b/>
                <w:bCs/>
                <w:sz w:val="16"/>
                <w:szCs w:val="16"/>
              </w:rPr>
              <w:t>1.8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23211" w14:textId="2A378E86" w:rsidR="00284BAC" w:rsidRDefault="00284BAC" w:rsidP="00284BAC">
            <w:pPr>
              <w:spacing w:after="0" w:line="240" w:lineRule="auto"/>
              <w:jc w:val="right"/>
              <w:rPr>
                <w:rFonts w:ascii="Calibri" w:hAnsi="Calibri"/>
                <w:b/>
                <w:bCs/>
                <w:sz w:val="16"/>
                <w:szCs w:val="16"/>
              </w:rPr>
            </w:pPr>
            <w:r>
              <w:rPr>
                <w:rFonts w:ascii="Calibri" w:hAnsi="Calibri" w:cs="Calibri"/>
                <w:b/>
                <w:bCs/>
                <w:sz w:val="16"/>
                <w:szCs w:val="16"/>
              </w:rPr>
              <w:t>257.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7F15" w14:textId="735755A3" w:rsidR="00284BAC" w:rsidRDefault="00284BAC" w:rsidP="00284BAC">
            <w:pPr>
              <w:spacing w:after="0" w:line="240" w:lineRule="auto"/>
              <w:jc w:val="right"/>
              <w:rPr>
                <w:rFonts w:ascii="Calibri" w:hAnsi="Calibri"/>
                <w:b/>
                <w:bCs/>
                <w:sz w:val="16"/>
                <w:szCs w:val="16"/>
              </w:rPr>
            </w:pPr>
            <w:r>
              <w:rPr>
                <w:rFonts w:ascii="Calibri" w:hAnsi="Calibri" w:cs="Calibri"/>
                <w:b/>
                <w:bCs/>
                <w:sz w:val="16"/>
                <w:szCs w:val="16"/>
              </w:rPr>
              <w:t>0.00</w:t>
            </w:r>
          </w:p>
        </w:tc>
      </w:tr>
    </w:tbl>
    <w:p w14:paraId="0A9A18BA" w14:textId="77777777" w:rsidR="0030659A" w:rsidRPr="00673458" w:rsidRDefault="0030659A" w:rsidP="0030659A">
      <w:pPr>
        <w:pStyle w:val="NoSpacing"/>
        <w:spacing w:line="360" w:lineRule="auto"/>
        <w:contextualSpacing/>
        <w:jc w:val="both"/>
        <w:rPr>
          <w:sz w:val="8"/>
        </w:rPr>
      </w:pPr>
    </w:p>
    <w:p w14:paraId="71199F7A" w14:textId="7A74CCF5" w:rsidR="0030659A" w:rsidRPr="009C1C74" w:rsidRDefault="0030659A" w:rsidP="00BC0088">
      <w:pPr>
        <w:pStyle w:val="NoSpacing"/>
        <w:numPr>
          <w:ilvl w:val="0"/>
          <w:numId w:val="2"/>
        </w:numPr>
        <w:tabs>
          <w:tab w:val="left" w:pos="567"/>
        </w:tabs>
        <w:spacing w:line="360" w:lineRule="auto"/>
        <w:ind w:left="0" w:firstLine="0"/>
        <w:jc w:val="both"/>
        <w:rPr>
          <w:b/>
        </w:rPr>
      </w:pPr>
      <w:bookmarkStart w:id="0" w:name="_GoBack"/>
      <w:bookmarkEnd w:id="0"/>
      <w:r w:rsidRPr="009C1C74">
        <w:rPr>
          <w:b/>
        </w:rPr>
        <w:t xml:space="preserve">To </w:t>
      </w:r>
      <w:r w:rsidRPr="009C1C74">
        <w:rPr>
          <w:rFonts w:cs="Tahoma"/>
          <w:b/>
        </w:rPr>
        <w:t>consider planning applications, planning decisions and other planning notifications from the BCKL&amp;WN</w:t>
      </w:r>
    </w:p>
    <w:p w14:paraId="5CC76E7A" w14:textId="7BFF3293" w:rsidR="00F80783" w:rsidRDefault="0030659A" w:rsidP="00BC0088">
      <w:pPr>
        <w:pStyle w:val="NoSpacing"/>
        <w:numPr>
          <w:ilvl w:val="1"/>
          <w:numId w:val="2"/>
        </w:numPr>
        <w:spacing w:line="360" w:lineRule="auto"/>
        <w:ind w:left="1134" w:hanging="567"/>
        <w:jc w:val="both"/>
      </w:pPr>
      <w:r w:rsidRPr="009C1C74">
        <w:t>Planning applications</w:t>
      </w:r>
    </w:p>
    <w:p w14:paraId="1F2D0243" w14:textId="77777777" w:rsidR="0030659A" w:rsidRPr="009C1C74" w:rsidRDefault="0030659A" w:rsidP="00240CAE">
      <w:pPr>
        <w:pStyle w:val="ListParagraph"/>
        <w:widowControl/>
        <w:numPr>
          <w:ilvl w:val="0"/>
          <w:numId w:val="18"/>
        </w:numPr>
        <w:suppressAutoHyphens w:val="0"/>
        <w:spacing w:line="360" w:lineRule="auto"/>
        <w:ind w:left="1134" w:hanging="567"/>
        <w:contextualSpacing/>
        <w:jc w:val="both"/>
        <w:rPr>
          <w:rFonts w:asciiTheme="minorHAnsi" w:eastAsiaTheme="minorHAnsi" w:hAnsiTheme="minorHAnsi" w:cstheme="minorBidi"/>
          <w:vanish/>
          <w:sz w:val="22"/>
          <w:szCs w:val="22"/>
          <w:lang w:eastAsia="en-US"/>
        </w:rPr>
      </w:pPr>
    </w:p>
    <w:p w14:paraId="1CBC7F03" w14:textId="77777777" w:rsidR="0030659A" w:rsidRPr="009C1C74" w:rsidRDefault="0030659A" w:rsidP="00240CAE">
      <w:pPr>
        <w:pStyle w:val="ListParagraph"/>
        <w:widowControl/>
        <w:numPr>
          <w:ilvl w:val="1"/>
          <w:numId w:val="18"/>
        </w:numPr>
        <w:suppressAutoHyphens w:val="0"/>
        <w:spacing w:line="360" w:lineRule="auto"/>
        <w:ind w:left="1134" w:hanging="567"/>
        <w:contextualSpacing/>
        <w:jc w:val="both"/>
        <w:rPr>
          <w:rFonts w:asciiTheme="minorHAnsi" w:eastAsiaTheme="minorHAnsi" w:hAnsiTheme="minorHAnsi" w:cstheme="minorBidi"/>
          <w:vanish/>
          <w:sz w:val="22"/>
          <w:szCs w:val="22"/>
          <w:lang w:eastAsia="en-US"/>
        </w:rPr>
      </w:pPr>
    </w:p>
    <w:p w14:paraId="06615230" w14:textId="32325211" w:rsidR="0030659A" w:rsidRPr="00177A55" w:rsidRDefault="0030659A" w:rsidP="00BC0088">
      <w:pPr>
        <w:pStyle w:val="ListParagraph"/>
        <w:numPr>
          <w:ilvl w:val="1"/>
          <w:numId w:val="2"/>
        </w:numPr>
        <w:spacing w:line="360" w:lineRule="auto"/>
        <w:ind w:left="1134" w:hanging="567"/>
        <w:contextualSpacing/>
        <w:jc w:val="both"/>
        <w:rPr>
          <w:rFonts w:asciiTheme="minorHAnsi" w:hAnsiTheme="minorHAnsi" w:cstheme="minorHAnsi"/>
          <w:sz w:val="22"/>
          <w:szCs w:val="22"/>
        </w:rPr>
      </w:pPr>
      <w:r w:rsidRPr="00177A55">
        <w:rPr>
          <w:rFonts w:asciiTheme="minorHAnsi" w:hAnsiTheme="minorHAnsi" w:cstheme="minorHAnsi"/>
          <w:sz w:val="22"/>
          <w:szCs w:val="22"/>
        </w:rPr>
        <w:t>Planning decisions</w:t>
      </w:r>
    </w:p>
    <w:p w14:paraId="5E9AA279" w14:textId="6CAF0F7E" w:rsidR="0030659A" w:rsidRPr="00EA0501" w:rsidRDefault="0030659A" w:rsidP="00BC0088">
      <w:pPr>
        <w:pStyle w:val="ListParagraph"/>
        <w:numPr>
          <w:ilvl w:val="1"/>
          <w:numId w:val="2"/>
        </w:numPr>
        <w:spacing w:line="360" w:lineRule="auto"/>
        <w:ind w:left="1134" w:hanging="567"/>
        <w:contextualSpacing/>
        <w:jc w:val="both"/>
        <w:rPr>
          <w:rFonts w:asciiTheme="minorHAnsi" w:hAnsiTheme="minorHAnsi" w:cstheme="minorHAnsi"/>
          <w:sz w:val="22"/>
          <w:szCs w:val="22"/>
        </w:rPr>
      </w:pPr>
      <w:r w:rsidRPr="00EA0501">
        <w:rPr>
          <w:rFonts w:asciiTheme="minorHAnsi" w:hAnsiTheme="minorHAnsi" w:cstheme="minorHAnsi"/>
          <w:sz w:val="22"/>
          <w:szCs w:val="22"/>
        </w:rPr>
        <w:t>Planning enforcements / appeals and other notifications</w:t>
      </w:r>
    </w:p>
    <w:p w14:paraId="6D57EE25" w14:textId="4EB93976" w:rsidR="0030659A" w:rsidRPr="00EA0501" w:rsidRDefault="007709D1" w:rsidP="00BC0088">
      <w:pPr>
        <w:pStyle w:val="NoSpacing"/>
        <w:numPr>
          <w:ilvl w:val="1"/>
          <w:numId w:val="2"/>
        </w:numPr>
        <w:spacing w:line="360" w:lineRule="auto"/>
        <w:ind w:left="1134" w:hanging="567"/>
        <w:contextualSpacing/>
        <w:jc w:val="both"/>
        <w:rPr>
          <w:rFonts w:cstheme="minorHAnsi"/>
        </w:rPr>
      </w:pPr>
      <w:r>
        <w:rPr>
          <w:rFonts w:cstheme="minorHAnsi"/>
        </w:rPr>
        <w:t>L</w:t>
      </w:r>
      <w:r w:rsidR="0030659A" w:rsidRPr="00EA0501">
        <w:rPr>
          <w:rFonts w:cstheme="minorHAnsi"/>
        </w:rPr>
        <w:t>ate Planning applications</w:t>
      </w:r>
      <w:r w:rsidR="00ED057D" w:rsidRPr="00EA0501">
        <w:rPr>
          <w:rFonts w:cstheme="minorHAnsi"/>
        </w:rPr>
        <w:t xml:space="preserve"> and </w:t>
      </w:r>
      <w:r>
        <w:rPr>
          <w:rFonts w:cstheme="minorHAnsi"/>
        </w:rPr>
        <w:t xml:space="preserve">notices of </w:t>
      </w:r>
      <w:r w:rsidR="00ED057D" w:rsidRPr="00EA0501">
        <w:rPr>
          <w:rFonts w:cstheme="minorHAnsi"/>
        </w:rPr>
        <w:t>decision</w:t>
      </w:r>
    </w:p>
    <w:p w14:paraId="6157FAC0" w14:textId="77777777" w:rsidR="0030659A" w:rsidRPr="00763377" w:rsidRDefault="0030659A" w:rsidP="00BC0088">
      <w:pPr>
        <w:pStyle w:val="NoSpacing"/>
        <w:numPr>
          <w:ilvl w:val="0"/>
          <w:numId w:val="2"/>
        </w:numPr>
        <w:spacing w:line="360" w:lineRule="auto"/>
        <w:ind w:left="567" w:hanging="567"/>
        <w:contextualSpacing/>
        <w:jc w:val="both"/>
        <w:rPr>
          <w:b/>
        </w:rPr>
      </w:pPr>
      <w:r w:rsidRPr="00763377">
        <w:rPr>
          <w:b/>
        </w:rPr>
        <w:t>To receive and discuss correspondence</w:t>
      </w:r>
    </w:p>
    <w:p w14:paraId="60F5890E" w14:textId="77777777" w:rsidR="00763377" w:rsidRPr="00763377" w:rsidRDefault="0030659A" w:rsidP="00BC0088">
      <w:pPr>
        <w:pStyle w:val="NoSpacing"/>
        <w:numPr>
          <w:ilvl w:val="1"/>
          <w:numId w:val="2"/>
        </w:numPr>
        <w:spacing w:line="360" w:lineRule="auto"/>
        <w:ind w:left="1134" w:hanging="567"/>
        <w:contextualSpacing/>
        <w:jc w:val="both"/>
      </w:pPr>
      <w:r w:rsidRPr="00763377">
        <w:t>For action/information</w:t>
      </w:r>
    </w:p>
    <w:p w14:paraId="5406C30F" w14:textId="77777777" w:rsidR="0030659A" w:rsidRPr="00763377" w:rsidRDefault="0030659A" w:rsidP="00BC0088">
      <w:pPr>
        <w:pStyle w:val="NoSpacing"/>
        <w:numPr>
          <w:ilvl w:val="1"/>
          <w:numId w:val="2"/>
        </w:numPr>
        <w:spacing w:line="360" w:lineRule="auto"/>
        <w:ind w:left="1134" w:hanging="567"/>
        <w:contextualSpacing/>
        <w:jc w:val="both"/>
      </w:pPr>
      <w:r w:rsidRPr="00763377">
        <w:rPr>
          <w:rFonts w:cs="Arial"/>
          <w:shd w:val="clear" w:color="auto" w:fill="FFFFFF"/>
        </w:rPr>
        <w:t>Late correspondence</w:t>
      </w:r>
    </w:p>
    <w:p w14:paraId="2275F3AA" w14:textId="77777777" w:rsidR="0030659A" w:rsidRPr="009C1C74" w:rsidRDefault="0030659A" w:rsidP="00BC0088">
      <w:pPr>
        <w:pStyle w:val="NoSpacing"/>
        <w:numPr>
          <w:ilvl w:val="0"/>
          <w:numId w:val="2"/>
        </w:numPr>
        <w:tabs>
          <w:tab w:val="left" w:pos="567"/>
        </w:tabs>
        <w:spacing w:line="360" w:lineRule="auto"/>
        <w:ind w:left="0" w:firstLine="0"/>
        <w:contextualSpacing/>
        <w:jc w:val="both"/>
        <w:rPr>
          <w:b/>
        </w:rPr>
      </w:pPr>
      <w:r w:rsidRPr="009C1C74">
        <w:rPr>
          <w:b/>
        </w:rPr>
        <w:t>To receive updates on ongoing matters</w:t>
      </w:r>
    </w:p>
    <w:p w14:paraId="57A668E4" w14:textId="5DA51B3A" w:rsidR="00E44B91" w:rsidRPr="00E44B91" w:rsidRDefault="00E44B91" w:rsidP="00BC0088">
      <w:pPr>
        <w:pStyle w:val="NoSpacing"/>
        <w:numPr>
          <w:ilvl w:val="1"/>
          <w:numId w:val="2"/>
        </w:numPr>
        <w:tabs>
          <w:tab w:val="left" w:pos="1134"/>
        </w:tabs>
        <w:spacing w:line="360" w:lineRule="auto"/>
        <w:ind w:left="567" w:firstLine="0"/>
        <w:contextualSpacing/>
        <w:jc w:val="both"/>
        <w:rPr>
          <w:rFonts w:cstheme="minorHAnsi"/>
        </w:rPr>
      </w:pPr>
      <w:r w:rsidRPr="00E44B91">
        <w:rPr>
          <w:rFonts w:cstheme="minorHAnsi"/>
        </w:rPr>
        <w:t xml:space="preserve">Chevrons/Signage </w:t>
      </w:r>
      <w:r w:rsidRPr="00E44B91">
        <w:rPr>
          <w:rFonts w:cstheme="minorHAnsi"/>
          <w:color w:val="222222"/>
          <w:shd w:val="clear" w:color="auto" w:fill="FFFFFF"/>
        </w:rPr>
        <w:t>entering the village of Salter's Lode</w:t>
      </w:r>
    </w:p>
    <w:p w14:paraId="611921FE" w14:textId="77777777" w:rsidR="004E0958" w:rsidRDefault="0030659A" w:rsidP="00BC0088">
      <w:pPr>
        <w:pStyle w:val="NoSpacing"/>
        <w:numPr>
          <w:ilvl w:val="1"/>
          <w:numId w:val="2"/>
        </w:numPr>
        <w:tabs>
          <w:tab w:val="left" w:pos="1134"/>
        </w:tabs>
        <w:spacing w:line="360" w:lineRule="auto"/>
        <w:ind w:left="567" w:firstLine="0"/>
        <w:contextualSpacing/>
        <w:jc w:val="both"/>
        <w:rPr>
          <w:rFonts w:cstheme="minorHAnsi"/>
        </w:rPr>
      </w:pPr>
      <w:r w:rsidRPr="00E44B91">
        <w:rPr>
          <w:rFonts w:cstheme="minorHAnsi"/>
        </w:rPr>
        <w:t>Council archives</w:t>
      </w:r>
    </w:p>
    <w:p w14:paraId="126B760F" w14:textId="77777777" w:rsidR="0030659A" w:rsidRPr="006B66C3" w:rsidRDefault="0030659A" w:rsidP="00BC0088">
      <w:pPr>
        <w:pStyle w:val="NoSpacing"/>
        <w:numPr>
          <w:ilvl w:val="0"/>
          <w:numId w:val="2"/>
        </w:numPr>
        <w:tabs>
          <w:tab w:val="left" w:pos="567"/>
        </w:tabs>
        <w:spacing w:line="360" w:lineRule="auto"/>
        <w:ind w:hanging="720"/>
        <w:contextualSpacing/>
        <w:jc w:val="both"/>
        <w:rPr>
          <w:rFonts w:cstheme="minorHAnsi"/>
          <w:b/>
        </w:rPr>
      </w:pPr>
      <w:r w:rsidRPr="006B66C3">
        <w:rPr>
          <w:rFonts w:cstheme="minorHAnsi"/>
          <w:b/>
        </w:rPr>
        <w:t>To receive updates and agree action on improvements to the village</w:t>
      </w:r>
    </w:p>
    <w:p w14:paraId="7D8C4CE2" w14:textId="470FB0CB" w:rsidR="00D21196" w:rsidRDefault="00D21196" w:rsidP="00BC0088">
      <w:pPr>
        <w:pStyle w:val="NoSpacing"/>
        <w:numPr>
          <w:ilvl w:val="1"/>
          <w:numId w:val="2"/>
        </w:numPr>
        <w:tabs>
          <w:tab w:val="left" w:pos="1134"/>
        </w:tabs>
        <w:spacing w:line="360" w:lineRule="auto"/>
        <w:ind w:left="1134" w:hanging="567"/>
        <w:contextualSpacing/>
        <w:jc w:val="both"/>
        <w:rPr>
          <w:rFonts w:cstheme="minorHAnsi"/>
        </w:rPr>
      </w:pPr>
      <w:r>
        <w:rPr>
          <w:rFonts w:ascii="Calibri" w:hAnsi="Calibri" w:cs="Calibri"/>
          <w:color w:val="222222"/>
          <w:shd w:val="clear" w:color="auto" w:fill="FFFFFF"/>
        </w:rPr>
        <w:t>Involving the Parish community in a unifying project by providing a meeting venue, encouraging an open garden scheme or Neighbourhood Watch – Cllr Candler to report</w:t>
      </w:r>
    </w:p>
    <w:p w14:paraId="4DAB667F" w14:textId="77777777" w:rsidR="0030659A" w:rsidRPr="006B66C3" w:rsidRDefault="0030659A" w:rsidP="00BC0088">
      <w:pPr>
        <w:pStyle w:val="NoSpacing"/>
        <w:numPr>
          <w:ilvl w:val="0"/>
          <w:numId w:val="19"/>
        </w:numPr>
        <w:tabs>
          <w:tab w:val="left" w:pos="567"/>
        </w:tabs>
        <w:spacing w:line="360" w:lineRule="auto"/>
        <w:ind w:hanging="720"/>
        <w:contextualSpacing/>
        <w:jc w:val="both"/>
        <w:rPr>
          <w:rFonts w:cstheme="minorHAnsi"/>
          <w:b/>
        </w:rPr>
      </w:pPr>
      <w:r w:rsidRPr="006B66C3">
        <w:rPr>
          <w:rFonts w:cstheme="minorHAnsi"/>
          <w:b/>
        </w:rPr>
        <w:t>To record the date of the next Full Council meeting:</w:t>
      </w:r>
    </w:p>
    <w:p w14:paraId="4387FEE3" w14:textId="1EAE47BE" w:rsidR="0030659A" w:rsidRPr="006B66C3" w:rsidRDefault="007709D1" w:rsidP="00240CAE">
      <w:pPr>
        <w:pStyle w:val="NoSpacing"/>
        <w:spacing w:line="360" w:lineRule="auto"/>
        <w:ind w:left="567"/>
        <w:contextualSpacing/>
        <w:jc w:val="both"/>
        <w:rPr>
          <w:rFonts w:cstheme="minorHAnsi"/>
        </w:rPr>
      </w:pPr>
      <w:r>
        <w:rPr>
          <w:rFonts w:cstheme="minorHAnsi"/>
        </w:rPr>
        <w:t xml:space="preserve">Annual Parish Meeting </w:t>
      </w:r>
      <w:r w:rsidR="0030659A" w:rsidRPr="006B66C3">
        <w:rPr>
          <w:rFonts w:cstheme="minorHAnsi"/>
        </w:rPr>
        <w:t xml:space="preserve">Monday, </w:t>
      </w:r>
      <w:r>
        <w:rPr>
          <w:rFonts w:cstheme="minorHAnsi"/>
        </w:rPr>
        <w:t>30</w:t>
      </w:r>
      <w:r w:rsidR="00514015" w:rsidRPr="00514015">
        <w:rPr>
          <w:rFonts w:cstheme="minorHAnsi"/>
          <w:vertAlign w:val="superscript"/>
        </w:rPr>
        <w:t>th</w:t>
      </w:r>
      <w:r w:rsidR="00514015">
        <w:rPr>
          <w:rFonts w:cstheme="minorHAnsi"/>
        </w:rPr>
        <w:t xml:space="preserve"> </w:t>
      </w:r>
      <w:r w:rsidR="00DD1DE9">
        <w:rPr>
          <w:rFonts w:cstheme="minorHAnsi"/>
        </w:rPr>
        <w:t>March</w:t>
      </w:r>
      <w:r w:rsidR="004029CA">
        <w:rPr>
          <w:rFonts w:cstheme="minorHAnsi"/>
        </w:rPr>
        <w:t xml:space="preserve"> 2020</w:t>
      </w:r>
      <w:r w:rsidR="0030659A" w:rsidRPr="006B66C3">
        <w:rPr>
          <w:rFonts w:cstheme="minorHAnsi"/>
        </w:rPr>
        <w:t xml:space="preserve"> at 7.00pm</w:t>
      </w:r>
      <w:r>
        <w:rPr>
          <w:rFonts w:cstheme="minorHAnsi"/>
        </w:rPr>
        <w:t xml:space="preserve"> followed by the Ordinary Council Meeting </w:t>
      </w:r>
      <w:r w:rsidR="0030659A" w:rsidRPr="006B66C3">
        <w:rPr>
          <w:rFonts w:cstheme="minorHAnsi"/>
        </w:rPr>
        <w:t xml:space="preserve">in the </w:t>
      </w:r>
      <w:r w:rsidR="00145CA8">
        <w:rPr>
          <w:rFonts w:cstheme="minorHAnsi"/>
        </w:rPr>
        <w:t>Assembly Room, Downham Market Town Hall</w:t>
      </w:r>
    </w:p>
    <w:sectPr w:rsidR="0030659A" w:rsidRPr="006B66C3"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0B346" w14:textId="77777777" w:rsidR="000F31AE" w:rsidRDefault="000F31AE" w:rsidP="0090395D">
      <w:pPr>
        <w:spacing w:after="0" w:line="240" w:lineRule="auto"/>
      </w:pPr>
      <w:r>
        <w:separator/>
      </w:r>
    </w:p>
  </w:endnote>
  <w:endnote w:type="continuationSeparator" w:id="0">
    <w:p w14:paraId="777DFEF5" w14:textId="77777777" w:rsidR="000F31AE" w:rsidRDefault="000F31A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4B0AB6" w:rsidRPr="0090395D" w:rsidRDefault="004B0AB6" w:rsidP="0090395D">
            <w:pPr>
              <w:pStyle w:val="Footer"/>
              <w:jc w:val="right"/>
              <w:rPr>
                <w:sz w:val="12"/>
                <w:szCs w:val="16"/>
              </w:rPr>
            </w:pPr>
            <w:r w:rsidRPr="0090395D">
              <w:rPr>
                <w:sz w:val="12"/>
                <w:szCs w:val="16"/>
              </w:rPr>
              <w:t xml:space="preserve">Page </w:t>
            </w:r>
            <w:r w:rsidR="00751BA1" w:rsidRPr="0090395D">
              <w:rPr>
                <w:b/>
                <w:sz w:val="12"/>
                <w:szCs w:val="16"/>
              </w:rPr>
              <w:fldChar w:fldCharType="begin"/>
            </w:r>
            <w:r w:rsidRPr="0090395D">
              <w:rPr>
                <w:b/>
                <w:sz w:val="12"/>
                <w:szCs w:val="16"/>
              </w:rPr>
              <w:instrText xml:space="preserve"> PAGE </w:instrText>
            </w:r>
            <w:r w:rsidR="00751BA1" w:rsidRPr="0090395D">
              <w:rPr>
                <w:b/>
                <w:sz w:val="12"/>
                <w:szCs w:val="16"/>
              </w:rPr>
              <w:fldChar w:fldCharType="separate"/>
            </w:r>
            <w:r w:rsidR="00407C67">
              <w:rPr>
                <w:b/>
                <w:noProof/>
                <w:sz w:val="12"/>
                <w:szCs w:val="16"/>
              </w:rPr>
              <w:t>1</w:t>
            </w:r>
            <w:r w:rsidR="00751BA1" w:rsidRPr="0090395D">
              <w:rPr>
                <w:b/>
                <w:sz w:val="12"/>
                <w:szCs w:val="16"/>
              </w:rPr>
              <w:fldChar w:fldCharType="end"/>
            </w:r>
            <w:r w:rsidRPr="0090395D">
              <w:rPr>
                <w:sz w:val="12"/>
                <w:szCs w:val="16"/>
              </w:rPr>
              <w:t xml:space="preserve"> of </w:t>
            </w:r>
            <w:r w:rsidR="00751BA1" w:rsidRPr="0090395D">
              <w:rPr>
                <w:b/>
                <w:sz w:val="12"/>
                <w:szCs w:val="16"/>
              </w:rPr>
              <w:fldChar w:fldCharType="begin"/>
            </w:r>
            <w:r w:rsidRPr="0090395D">
              <w:rPr>
                <w:b/>
                <w:sz w:val="12"/>
                <w:szCs w:val="16"/>
              </w:rPr>
              <w:instrText xml:space="preserve"> NUMPAGES  </w:instrText>
            </w:r>
            <w:r w:rsidR="00751BA1" w:rsidRPr="0090395D">
              <w:rPr>
                <w:b/>
                <w:sz w:val="12"/>
                <w:szCs w:val="16"/>
              </w:rPr>
              <w:fldChar w:fldCharType="separate"/>
            </w:r>
            <w:r w:rsidR="00407C67">
              <w:rPr>
                <w:b/>
                <w:noProof/>
                <w:sz w:val="12"/>
                <w:szCs w:val="16"/>
              </w:rPr>
              <w:t>2</w:t>
            </w:r>
            <w:r w:rsidR="00751BA1"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C1EC" w14:textId="77777777" w:rsidR="000F31AE" w:rsidRDefault="000F31AE" w:rsidP="0090395D">
      <w:pPr>
        <w:spacing w:after="0" w:line="240" w:lineRule="auto"/>
      </w:pPr>
      <w:r>
        <w:separator/>
      </w:r>
    </w:p>
  </w:footnote>
  <w:footnote w:type="continuationSeparator" w:id="0">
    <w:p w14:paraId="2E483F26" w14:textId="77777777" w:rsidR="000F31AE" w:rsidRDefault="000F31A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173"/>
    <w:multiLevelType w:val="hybridMultilevel"/>
    <w:tmpl w:val="560ED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C69D5"/>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8368BA"/>
    <w:multiLevelType w:val="multilevel"/>
    <w:tmpl w:val="A2922D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E90D54"/>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2E2C4E"/>
    <w:multiLevelType w:val="multilevel"/>
    <w:tmpl w:val="B906C2FA"/>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CE0D46"/>
    <w:multiLevelType w:val="multilevel"/>
    <w:tmpl w:val="0BEA5B52"/>
    <w:lvl w:ilvl="0">
      <w:start w:val="1"/>
      <w:numFmt w:val="decimal"/>
      <w:lvlText w:val="%1."/>
      <w:lvlJc w:val="left"/>
      <w:pPr>
        <w:ind w:left="1080" w:hanging="72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1A487A2A"/>
    <w:multiLevelType w:val="multilevel"/>
    <w:tmpl w:val="3E56C344"/>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412A9A"/>
    <w:multiLevelType w:val="multilevel"/>
    <w:tmpl w:val="FF8E931E"/>
    <w:lvl w:ilvl="0">
      <w:start w:val="1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2A3ABC"/>
    <w:multiLevelType w:val="multilevel"/>
    <w:tmpl w:val="1B3E6862"/>
    <w:lvl w:ilvl="0">
      <w:start w:val="1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2C4922E6"/>
    <w:multiLevelType w:val="multilevel"/>
    <w:tmpl w:val="651A29E0"/>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A84FB0"/>
    <w:multiLevelType w:val="hybridMultilevel"/>
    <w:tmpl w:val="B8DC6BC0"/>
    <w:lvl w:ilvl="0" w:tplc="A030DDDA">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6F763E4"/>
    <w:multiLevelType w:val="multilevel"/>
    <w:tmpl w:val="F0022A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587E59"/>
    <w:multiLevelType w:val="multilevel"/>
    <w:tmpl w:val="651A29E0"/>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897245"/>
    <w:multiLevelType w:val="multilevel"/>
    <w:tmpl w:val="393ACA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84C42F4"/>
    <w:multiLevelType w:val="multilevel"/>
    <w:tmpl w:val="D47AEE76"/>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9162127"/>
    <w:multiLevelType w:val="hybridMultilevel"/>
    <w:tmpl w:val="1AB274FC"/>
    <w:lvl w:ilvl="0" w:tplc="64FEC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C4507"/>
    <w:multiLevelType w:val="multilevel"/>
    <w:tmpl w:val="C60EA13A"/>
    <w:lvl w:ilvl="0">
      <w:start w:val="7"/>
      <w:numFmt w:val="decimal"/>
      <w:lvlText w:val="%1."/>
      <w:lvlJc w:val="left"/>
      <w:pPr>
        <w:ind w:left="1080" w:hanging="72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FE975F0"/>
    <w:multiLevelType w:val="hybridMultilevel"/>
    <w:tmpl w:val="80D05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E422C"/>
    <w:multiLevelType w:val="multilevel"/>
    <w:tmpl w:val="A850AB6C"/>
    <w:lvl w:ilvl="0">
      <w:start w:val="10"/>
      <w:numFmt w:val="decimal"/>
      <w:lvlText w:val="%1."/>
      <w:lvlJc w:val="left"/>
      <w:pPr>
        <w:ind w:left="1080" w:hanging="720"/>
      </w:pPr>
      <w:rPr>
        <w:rFonts w:cs="Times New Roman"/>
        <w:b/>
        <w:sz w:val="20"/>
      </w:rPr>
    </w:lvl>
    <w:lvl w:ilvl="1">
      <w:start w:val="1"/>
      <w:numFmt w:val="decimal"/>
      <w:lvlText w:val="%1.%2."/>
      <w:lvlJc w:val="left"/>
      <w:pPr>
        <w:ind w:left="1440" w:hanging="720"/>
      </w:pPr>
      <w:rPr>
        <w:rFonts w:cs="Times New Roman"/>
        <w:b w:val="0"/>
        <w:sz w:val="2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526709FF"/>
    <w:multiLevelType w:val="multilevel"/>
    <w:tmpl w:val="F5B85A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53AB0372"/>
    <w:multiLevelType w:val="multilevel"/>
    <w:tmpl w:val="84762846"/>
    <w:lvl w:ilvl="0">
      <w:start w:val="5"/>
      <w:numFmt w:val="decimal"/>
      <w:lvlText w:val="%1."/>
      <w:lvlJc w:val="left"/>
      <w:pPr>
        <w:ind w:left="360" w:hanging="360"/>
      </w:pPr>
      <w:rPr>
        <w:rFonts w:hint="default"/>
        <w:b/>
        <w:sz w:val="20"/>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2"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B63E0C"/>
    <w:multiLevelType w:val="multilevel"/>
    <w:tmpl w:val="0BEA5B52"/>
    <w:lvl w:ilvl="0">
      <w:start w:val="1"/>
      <w:numFmt w:val="decimal"/>
      <w:lvlText w:val="%1."/>
      <w:lvlJc w:val="left"/>
      <w:pPr>
        <w:ind w:left="108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A656C53"/>
    <w:multiLevelType w:val="multilevel"/>
    <w:tmpl w:val="D29642D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4F35138"/>
    <w:multiLevelType w:val="multilevel"/>
    <w:tmpl w:val="267822D4"/>
    <w:lvl w:ilvl="0">
      <w:start w:val="6"/>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5C67736"/>
    <w:multiLevelType w:val="multilevel"/>
    <w:tmpl w:val="667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75299"/>
    <w:multiLevelType w:val="hybridMultilevel"/>
    <w:tmpl w:val="1C426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E52605A"/>
    <w:multiLevelType w:val="multilevel"/>
    <w:tmpl w:val="FADA2786"/>
    <w:lvl w:ilvl="0">
      <w:start w:val="1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F117BEB"/>
    <w:multiLevelType w:val="multilevel"/>
    <w:tmpl w:val="6D024F2A"/>
    <w:lvl w:ilvl="0">
      <w:start w:val="7"/>
      <w:numFmt w:val="decimal"/>
      <w:lvlText w:val="%1."/>
      <w:lvlJc w:val="left"/>
      <w:pPr>
        <w:ind w:left="1080" w:hanging="720"/>
      </w:pPr>
      <w:rPr>
        <w:rFonts w:hint="default"/>
        <w:b/>
        <w:sz w:val="22"/>
        <w:szCs w:val="22"/>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18"/>
  </w:num>
  <w:num w:numId="2">
    <w:abstractNumId w:val="12"/>
  </w:num>
  <w:num w:numId="3">
    <w:abstractNumId w:val="2"/>
  </w:num>
  <w:num w:numId="4">
    <w:abstractNumId w:val="6"/>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1"/>
  </w:num>
  <w:num w:numId="10">
    <w:abstractNumId w:val="13"/>
  </w:num>
  <w:num w:numId="11">
    <w:abstractNumId w:val="2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28"/>
  </w:num>
  <w:num w:numId="20">
    <w:abstractNumId w:val="27"/>
  </w:num>
  <w:num w:numId="21">
    <w:abstractNumId w:val="16"/>
  </w:num>
  <w:num w:numId="22">
    <w:abstractNumId w:val="17"/>
  </w:num>
  <w:num w:numId="23">
    <w:abstractNumId w:val="1"/>
  </w:num>
  <w:num w:numId="24">
    <w:abstractNumId w:val="24"/>
  </w:num>
  <w:num w:numId="25">
    <w:abstractNumId w:val="19"/>
  </w:num>
  <w:num w:numId="26">
    <w:abstractNumId w:val="21"/>
  </w:num>
  <w:num w:numId="27">
    <w:abstractNumId w:val="25"/>
  </w:num>
  <w:num w:numId="28">
    <w:abstractNumId w:val="22"/>
  </w:num>
  <w:num w:numId="29">
    <w:abstractNumId w:val="7"/>
  </w:num>
  <w:num w:numId="30">
    <w:abstractNumId w:val="8"/>
  </w:num>
  <w:num w:numId="31">
    <w:abstractNumId w:val="29"/>
  </w:num>
  <w:num w:numId="32">
    <w:abstractNumId w:val="14"/>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70F"/>
    <w:rsid w:val="000129F7"/>
    <w:rsid w:val="00012DED"/>
    <w:rsid w:val="00017E71"/>
    <w:rsid w:val="00020CF0"/>
    <w:rsid w:val="000219DC"/>
    <w:rsid w:val="00033F6E"/>
    <w:rsid w:val="00034002"/>
    <w:rsid w:val="00036E11"/>
    <w:rsid w:val="00036FFD"/>
    <w:rsid w:val="00045790"/>
    <w:rsid w:val="000459B8"/>
    <w:rsid w:val="000505C2"/>
    <w:rsid w:val="00050B6D"/>
    <w:rsid w:val="0005102F"/>
    <w:rsid w:val="0005140F"/>
    <w:rsid w:val="00053325"/>
    <w:rsid w:val="00056ACF"/>
    <w:rsid w:val="00056BC6"/>
    <w:rsid w:val="00061D44"/>
    <w:rsid w:val="00070A80"/>
    <w:rsid w:val="00071169"/>
    <w:rsid w:val="0007232C"/>
    <w:rsid w:val="00072BE3"/>
    <w:rsid w:val="000731CE"/>
    <w:rsid w:val="00073FAF"/>
    <w:rsid w:val="00075426"/>
    <w:rsid w:val="000816D4"/>
    <w:rsid w:val="00083098"/>
    <w:rsid w:val="00086270"/>
    <w:rsid w:val="000870BA"/>
    <w:rsid w:val="000902BD"/>
    <w:rsid w:val="00090B9E"/>
    <w:rsid w:val="00091C97"/>
    <w:rsid w:val="00094117"/>
    <w:rsid w:val="0009499B"/>
    <w:rsid w:val="000A086B"/>
    <w:rsid w:val="000A0976"/>
    <w:rsid w:val="000A3E5C"/>
    <w:rsid w:val="000A6730"/>
    <w:rsid w:val="000B0785"/>
    <w:rsid w:val="000B09FF"/>
    <w:rsid w:val="000B1907"/>
    <w:rsid w:val="000B5346"/>
    <w:rsid w:val="000B65AF"/>
    <w:rsid w:val="000B770E"/>
    <w:rsid w:val="000C21F6"/>
    <w:rsid w:val="000C24F1"/>
    <w:rsid w:val="000C4B69"/>
    <w:rsid w:val="000C5BC9"/>
    <w:rsid w:val="000C7927"/>
    <w:rsid w:val="000D0D6B"/>
    <w:rsid w:val="000D27AA"/>
    <w:rsid w:val="000D42C8"/>
    <w:rsid w:val="000D4C12"/>
    <w:rsid w:val="000E0BB7"/>
    <w:rsid w:val="000E3364"/>
    <w:rsid w:val="000E4FF5"/>
    <w:rsid w:val="000E51B4"/>
    <w:rsid w:val="000E7243"/>
    <w:rsid w:val="000E7FA1"/>
    <w:rsid w:val="000F31AE"/>
    <w:rsid w:val="000F5839"/>
    <w:rsid w:val="000F6BD8"/>
    <w:rsid w:val="000F75C9"/>
    <w:rsid w:val="0010145E"/>
    <w:rsid w:val="001029C8"/>
    <w:rsid w:val="00107115"/>
    <w:rsid w:val="00107A4D"/>
    <w:rsid w:val="00107F54"/>
    <w:rsid w:val="00110357"/>
    <w:rsid w:val="00110E87"/>
    <w:rsid w:val="00115E17"/>
    <w:rsid w:val="001174C2"/>
    <w:rsid w:val="001176C5"/>
    <w:rsid w:val="00117ACA"/>
    <w:rsid w:val="00121853"/>
    <w:rsid w:val="00125560"/>
    <w:rsid w:val="001306C6"/>
    <w:rsid w:val="00132229"/>
    <w:rsid w:val="001325F9"/>
    <w:rsid w:val="00132F04"/>
    <w:rsid w:val="0013505C"/>
    <w:rsid w:val="00135270"/>
    <w:rsid w:val="00140469"/>
    <w:rsid w:val="00140EB5"/>
    <w:rsid w:val="00142C43"/>
    <w:rsid w:val="00143F52"/>
    <w:rsid w:val="00144243"/>
    <w:rsid w:val="00145CA8"/>
    <w:rsid w:val="00147F3C"/>
    <w:rsid w:val="00150F98"/>
    <w:rsid w:val="00151FF6"/>
    <w:rsid w:val="001533E5"/>
    <w:rsid w:val="00153D46"/>
    <w:rsid w:val="001570E0"/>
    <w:rsid w:val="00157A76"/>
    <w:rsid w:val="00162FD0"/>
    <w:rsid w:val="00163DE5"/>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754F"/>
    <w:rsid w:val="00190A0D"/>
    <w:rsid w:val="001925C2"/>
    <w:rsid w:val="00192BA4"/>
    <w:rsid w:val="00195DC9"/>
    <w:rsid w:val="00197B2D"/>
    <w:rsid w:val="001A28B4"/>
    <w:rsid w:val="001A49A4"/>
    <w:rsid w:val="001A507A"/>
    <w:rsid w:val="001A59BA"/>
    <w:rsid w:val="001A68AC"/>
    <w:rsid w:val="001A6EFF"/>
    <w:rsid w:val="001B4764"/>
    <w:rsid w:val="001B5E4B"/>
    <w:rsid w:val="001B6F08"/>
    <w:rsid w:val="001C1965"/>
    <w:rsid w:val="001C2448"/>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511F"/>
    <w:rsid w:val="002055BE"/>
    <w:rsid w:val="00207B00"/>
    <w:rsid w:val="0021124F"/>
    <w:rsid w:val="00212041"/>
    <w:rsid w:val="0022135A"/>
    <w:rsid w:val="00223400"/>
    <w:rsid w:val="002255BA"/>
    <w:rsid w:val="00233623"/>
    <w:rsid w:val="00233A7B"/>
    <w:rsid w:val="00233F75"/>
    <w:rsid w:val="00234127"/>
    <w:rsid w:val="0023483B"/>
    <w:rsid w:val="002368EA"/>
    <w:rsid w:val="00236B98"/>
    <w:rsid w:val="00237C26"/>
    <w:rsid w:val="00240CAE"/>
    <w:rsid w:val="00241929"/>
    <w:rsid w:val="00242CA6"/>
    <w:rsid w:val="0024458F"/>
    <w:rsid w:val="0025281D"/>
    <w:rsid w:val="00253277"/>
    <w:rsid w:val="00255728"/>
    <w:rsid w:val="00256B89"/>
    <w:rsid w:val="002618B2"/>
    <w:rsid w:val="0026210D"/>
    <w:rsid w:val="002646F3"/>
    <w:rsid w:val="002647CB"/>
    <w:rsid w:val="00271486"/>
    <w:rsid w:val="00272C2B"/>
    <w:rsid w:val="00274AE9"/>
    <w:rsid w:val="002761FF"/>
    <w:rsid w:val="002775AF"/>
    <w:rsid w:val="00277C69"/>
    <w:rsid w:val="0028028D"/>
    <w:rsid w:val="00282A98"/>
    <w:rsid w:val="00283DAD"/>
    <w:rsid w:val="00284BAC"/>
    <w:rsid w:val="00284F81"/>
    <w:rsid w:val="00285251"/>
    <w:rsid w:val="00285DAA"/>
    <w:rsid w:val="00296B02"/>
    <w:rsid w:val="002A1612"/>
    <w:rsid w:val="002A3118"/>
    <w:rsid w:val="002A66F4"/>
    <w:rsid w:val="002B0ACE"/>
    <w:rsid w:val="002B1A3E"/>
    <w:rsid w:val="002B3A99"/>
    <w:rsid w:val="002B3D79"/>
    <w:rsid w:val="002B4610"/>
    <w:rsid w:val="002B51B1"/>
    <w:rsid w:val="002B6D70"/>
    <w:rsid w:val="002B728D"/>
    <w:rsid w:val="002B7291"/>
    <w:rsid w:val="002C1284"/>
    <w:rsid w:val="002C1850"/>
    <w:rsid w:val="002C2577"/>
    <w:rsid w:val="002C589E"/>
    <w:rsid w:val="002D23EF"/>
    <w:rsid w:val="002D5D65"/>
    <w:rsid w:val="002D7CFC"/>
    <w:rsid w:val="002E0B2D"/>
    <w:rsid w:val="002E5C93"/>
    <w:rsid w:val="002F087C"/>
    <w:rsid w:val="002F08EC"/>
    <w:rsid w:val="002F1E26"/>
    <w:rsid w:val="002F437E"/>
    <w:rsid w:val="00303EC4"/>
    <w:rsid w:val="00304589"/>
    <w:rsid w:val="0030659A"/>
    <w:rsid w:val="00306B27"/>
    <w:rsid w:val="0030791A"/>
    <w:rsid w:val="00312817"/>
    <w:rsid w:val="00317FF2"/>
    <w:rsid w:val="0032116C"/>
    <w:rsid w:val="003249EE"/>
    <w:rsid w:val="00325D50"/>
    <w:rsid w:val="00327A93"/>
    <w:rsid w:val="0033029A"/>
    <w:rsid w:val="00333186"/>
    <w:rsid w:val="003357A2"/>
    <w:rsid w:val="00337075"/>
    <w:rsid w:val="00337EDD"/>
    <w:rsid w:val="00340566"/>
    <w:rsid w:val="00343A37"/>
    <w:rsid w:val="00353339"/>
    <w:rsid w:val="0035601C"/>
    <w:rsid w:val="0036260C"/>
    <w:rsid w:val="00362E67"/>
    <w:rsid w:val="00363078"/>
    <w:rsid w:val="00364F8D"/>
    <w:rsid w:val="00366BBE"/>
    <w:rsid w:val="00366E6A"/>
    <w:rsid w:val="003743E0"/>
    <w:rsid w:val="003748C4"/>
    <w:rsid w:val="003761A3"/>
    <w:rsid w:val="00380177"/>
    <w:rsid w:val="0038325D"/>
    <w:rsid w:val="00383F6B"/>
    <w:rsid w:val="00386E54"/>
    <w:rsid w:val="003906B7"/>
    <w:rsid w:val="00390EB0"/>
    <w:rsid w:val="003918CE"/>
    <w:rsid w:val="00392878"/>
    <w:rsid w:val="00392F60"/>
    <w:rsid w:val="00393867"/>
    <w:rsid w:val="003943D5"/>
    <w:rsid w:val="003A2723"/>
    <w:rsid w:val="003A3D13"/>
    <w:rsid w:val="003A6BEA"/>
    <w:rsid w:val="003A6F38"/>
    <w:rsid w:val="003B3A24"/>
    <w:rsid w:val="003B5F59"/>
    <w:rsid w:val="003C31AF"/>
    <w:rsid w:val="003C3DF0"/>
    <w:rsid w:val="003C4FB2"/>
    <w:rsid w:val="003C6D12"/>
    <w:rsid w:val="003D141C"/>
    <w:rsid w:val="003D3CD1"/>
    <w:rsid w:val="003D612F"/>
    <w:rsid w:val="003E1015"/>
    <w:rsid w:val="003E2572"/>
    <w:rsid w:val="003E7B76"/>
    <w:rsid w:val="003F18F4"/>
    <w:rsid w:val="003F5ED1"/>
    <w:rsid w:val="004003DC"/>
    <w:rsid w:val="00400E66"/>
    <w:rsid w:val="00402705"/>
    <w:rsid w:val="004029CA"/>
    <w:rsid w:val="00405770"/>
    <w:rsid w:val="004065E7"/>
    <w:rsid w:val="00407C67"/>
    <w:rsid w:val="00412389"/>
    <w:rsid w:val="0041241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545B"/>
    <w:rsid w:val="00497767"/>
    <w:rsid w:val="004A42E3"/>
    <w:rsid w:val="004A46E1"/>
    <w:rsid w:val="004A5293"/>
    <w:rsid w:val="004A54AC"/>
    <w:rsid w:val="004B0988"/>
    <w:rsid w:val="004B0AB6"/>
    <w:rsid w:val="004B0DD6"/>
    <w:rsid w:val="004B14B1"/>
    <w:rsid w:val="004B2C66"/>
    <w:rsid w:val="004B6CC6"/>
    <w:rsid w:val="004C2292"/>
    <w:rsid w:val="004C27F1"/>
    <w:rsid w:val="004C47F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12CFC"/>
    <w:rsid w:val="00513601"/>
    <w:rsid w:val="00514015"/>
    <w:rsid w:val="00516347"/>
    <w:rsid w:val="0052286F"/>
    <w:rsid w:val="00522B21"/>
    <w:rsid w:val="00523011"/>
    <w:rsid w:val="00526853"/>
    <w:rsid w:val="00527DFA"/>
    <w:rsid w:val="00530FD5"/>
    <w:rsid w:val="005418EE"/>
    <w:rsid w:val="00543B35"/>
    <w:rsid w:val="00545475"/>
    <w:rsid w:val="0054547C"/>
    <w:rsid w:val="005465E6"/>
    <w:rsid w:val="0054749E"/>
    <w:rsid w:val="005474DE"/>
    <w:rsid w:val="005503ED"/>
    <w:rsid w:val="00550E17"/>
    <w:rsid w:val="005517AD"/>
    <w:rsid w:val="005547AA"/>
    <w:rsid w:val="00555BB8"/>
    <w:rsid w:val="00561DC4"/>
    <w:rsid w:val="00562458"/>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C0F25"/>
    <w:rsid w:val="005C15AD"/>
    <w:rsid w:val="005C46A0"/>
    <w:rsid w:val="005C6B91"/>
    <w:rsid w:val="005D33E4"/>
    <w:rsid w:val="005D390F"/>
    <w:rsid w:val="005D773C"/>
    <w:rsid w:val="005E0810"/>
    <w:rsid w:val="005E0E1D"/>
    <w:rsid w:val="005E13C5"/>
    <w:rsid w:val="005E2A01"/>
    <w:rsid w:val="005F03DC"/>
    <w:rsid w:val="005F250F"/>
    <w:rsid w:val="005F2717"/>
    <w:rsid w:val="005F7226"/>
    <w:rsid w:val="0060294D"/>
    <w:rsid w:val="006062BC"/>
    <w:rsid w:val="0060717A"/>
    <w:rsid w:val="00610CC5"/>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4E56"/>
    <w:rsid w:val="00655989"/>
    <w:rsid w:val="0066255E"/>
    <w:rsid w:val="00662A1A"/>
    <w:rsid w:val="006630EE"/>
    <w:rsid w:val="00664AAA"/>
    <w:rsid w:val="00665615"/>
    <w:rsid w:val="00665ECD"/>
    <w:rsid w:val="00666274"/>
    <w:rsid w:val="00673458"/>
    <w:rsid w:val="00675FA0"/>
    <w:rsid w:val="00676EAA"/>
    <w:rsid w:val="006810EF"/>
    <w:rsid w:val="00681600"/>
    <w:rsid w:val="0068637B"/>
    <w:rsid w:val="006863F0"/>
    <w:rsid w:val="00687BFE"/>
    <w:rsid w:val="006973C0"/>
    <w:rsid w:val="006A0217"/>
    <w:rsid w:val="006A05B0"/>
    <w:rsid w:val="006A0D2D"/>
    <w:rsid w:val="006A1128"/>
    <w:rsid w:val="006A2275"/>
    <w:rsid w:val="006A4598"/>
    <w:rsid w:val="006A5F6D"/>
    <w:rsid w:val="006A6EDF"/>
    <w:rsid w:val="006B3E15"/>
    <w:rsid w:val="006B3EE8"/>
    <w:rsid w:val="006B66C3"/>
    <w:rsid w:val="006B6C54"/>
    <w:rsid w:val="006C0489"/>
    <w:rsid w:val="006C0585"/>
    <w:rsid w:val="006C12DE"/>
    <w:rsid w:val="006C3721"/>
    <w:rsid w:val="006D49F9"/>
    <w:rsid w:val="006D5829"/>
    <w:rsid w:val="006E191D"/>
    <w:rsid w:val="006E3221"/>
    <w:rsid w:val="006E5807"/>
    <w:rsid w:val="006E5DEB"/>
    <w:rsid w:val="006E5F73"/>
    <w:rsid w:val="006E624B"/>
    <w:rsid w:val="006E65B4"/>
    <w:rsid w:val="006E75F8"/>
    <w:rsid w:val="006F0AAA"/>
    <w:rsid w:val="006F2148"/>
    <w:rsid w:val="006F3B09"/>
    <w:rsid w:val="006F74F4"/>
    <w:rsid w:val="007064AE"/>
    <w:rsid w:val="00714096"/>
    <w:rsid w:val="00715641"/>
    <w:rsid w:val="007166F5"/>
    <w:rsid w:val="00716778"/>
    <w:rsid w:val="00717FB7"/>
    <w:rsid w:val="007220F1"/>
    <w:rsid w:val="007342AD"/>
    <w:rsid w:val="00734979"/>
    <w:rsid w:val="0073545E"/>
    <w:rsid w:val="007425B7"/>
    <w:rsid w:val="0074268F"/>
    <w:rsid w:val="0074466B"/>
    <w:rsid w:val="00747D00"/>
    <w:rsid w:val="00747E8E"/>
    <w:rsid w:val="007518D0"/>
    <w:rsid w:val="00751BA1"/>
    <w:rsid w:val="007558FE"/>
    <w:rsid w:val="00755F24"/>
    <w:rsid w:val="00763377"/>
    <w:rsid w:val="00763D84"/>
    <w:rsid w:val="00764E41"/>
    <w:rsid w:val="00765CDA"/>
    <w:rsid w:val="00766538"/>
    <w:rsid w:val="00766F24"/>
    <w:rsid w:val="00767BE9"/>
    <w:rsid w:val="007709D1"/>
    <w:rsid w:val="00771D81"/>
    <w:rsid w:val="007725BB"/>
    <w:rsid w:val="00774F5D"/>
    <w:rsid w:val="00776F20"/>
    <w:rsid w:val="00780970"/>
    <w:rsid w:val="00780F8A"/>
    <w:rsid w:val="00785125"/>
    <w:rsid w:val="007878D2"/>
    <w:rsid w:val="00791803"/>
    <w:rsid w:val="00792F32"/>
    <w:rsid w:val="00795F7E"/>
    <w:rsid w:val="00796557"/>
    <w:rsid w:val="0079663F"/>
    <w:rsid w:val="00796C29"/>
    <w:rsid w:val="007A076B"/>
    <w:rsid w:val="007A1833"/>
    <w:rsid w:val="007A22FA"/>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53F1"/>
    <w:rsid w:val="00830DA9"/>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6264"/>
    <w:rsid w:val="0087658C"/>
    <w:rsid w:val="00876EEF"/>
    <w:rsid w:val="008776C7"/>
    <w:rsid w:val="0087778C"/>
    <w:rsid w:val="008834BB"/>
    <w:rsid w:val="0088760B"/>
    <w:rsid w:val="008908EA"/>
    <w:rsid w:val="00891066"/>
    <w:rsid w:val="008A2A3C"/>
    <w:rsid w:val="008B0207"/>
    <w:rsid w:val="008B4010"/>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DC1"/>
    <w:rsid w:val="0092428C"/>
    <w:rsid w:val="0092669A"/>
    <w:rsid w:val="00926B18"/>
    <w:rsid w:val="00926B56"/>
    <w:rsid w:val="00927927"/>
    <w:rsid w:val="00927D24"/>
    <w:rsid w:val="00930A67"/>
    <w:rsid w:val="00930DF5"/>
    <w:rsid w:val="00934265"/>
    <w:rsid w:val="0094109F"/>
    <w:rsid w:val="00942B37"/>
    <w:rsid w:val="0094745C"/>
    <w:rsid w:val="0095525A"/>
    <w:rsid w:val="00955B7B"/>
    <w:rsid w:val="00955D8F"/>
    <w:rsid w:val="0095799F"/>
    <w:rsid w:val="00960D24"/>
    <w:rsid w:val="00960D5B"/>
    <w:rsid w:val="0096138F"/>
    <w:rsid w:val="00964EFF"/>
    <w:rsid w:val="0096507A"/>
    <w:rsid w:val="00965FD1"/>
    <w:rsid w:val="009721C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426C"/>
    <w:rsid w:val="009E55B1"/>
    <w:rsid w:val="009E755A"/>
    <w:rsid w:val="009F389D"/>
    <w:rsid w:val="009F53AB"/>
    <w:rsid w:val="009F6BDF"/>
    <w:rsid w:val="00A05A17"/>
    <w:rsid w:val="00A079FF"/>
    <w:rsid w:val="00A104C2"/>
    <w:rsid w:val="00A10E63"/>
    <w:rsid w:val="00A11902"/>
    <w:rsid w:val="00A13913"/>
    <w:rsid w:val="00A16938"/>
    <w:rsid w:val="00A20455"/>
    <w:rsid w:val="00A217EB"/>
    <w:rsid w:val="00A24928"/>
    <w:rsid w:val="00A264AF"/>
    <w:rsid w:val="00A26D7B"/>
    <w:rsid w:val="00A318B9"/>
    <w:rsid w:val="00A318CB"/>
    <w:rsid w:val="00A33B1C"/>
    <w:rsid w:val="00A34781"/>
    <w:rsid w:val="00A420EF"/>
    <w:rsid w:val="00A429A8"/>
    <w:rsid w:val="00A503D4"/>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487D"/>
    <w:rsid w:val="00AA090C"/>
    <w:rsid w:val="00AA165E"/>
    <w:rsid w:val="00AA6893"/>
    <w:rsid w:val="00AA7A56"/>
    <w:rsid w:val="00AB2B2B"/>
    <w:rsid w:val="00AB3883"/>
    <w:rsid w:val="00AB5888"/>
    <w:rsid w:val="00AB7321"/>
    <w:rsid w:val="00AC0363"/>
    <w:rsid w:val="00AC0D9E"/>
    <w:rsid w:val="00AC427C"/>
    <w:rsid w:val="00AC4A5C"/>
    <w:rsid w:val="00AC65B7"/>
    <w:rsid w:val="00AD0E84"/>
    <w:rsid w:val="00AD2ECF"/>
    <w:rsid w:val="00AD2F34"/>
    <w:rsid w:val="00AD43A1"/>
    <w:rsid w:val="00AD5A80"/>
    <w:rsid w:val="00AF4699"/>
    <w:rsid w:val="00AF49DD"/>
    <w:rsid w:val="00AF5686"/>
    <w:rsid w:val="00B016B1"/>
    <w:rsid w:val="00B04204"/>
    <w:rsid w:val="00B1351C"/>
    <w:rsid w:val="00B15A9F"/>
    <w:rsid w:val="00B16AC4"/>
    <w:rsid w:val="00B22770"/>
    <w:rsid w:val="00B31EA2"/>
    <w:rsid w:val="00B345D7"/>
    <w:rsid w:val="00B35737"/>
    <w:rsid w:val="00B35E12"/>
    <w:rsid w:val="00B37286"/>
    <w:rsid w:val="00B40FC2"/>
    <w:rsid w:val="00B439B4"/>
    <w:rsid w:val="00B447D6"/>
    <w:rsid w:val="00B50B6E"/>
    <w:rsid w:val="00B567B0"/>
    <w:rsid w:val="00B600E7"/>
    <w:rsid w:val="00B60DE1"/>
    <w:rsid w:val="00B62E73"/>
    <w:rsid w:val="00B64AD7"/>
    <w:rsid w:val="00B64C66"/>
    <w:rsid w:val="00B65DC6"/>
    <w:rsid w:val="00B671E8"/>
    <w:rsid w:val="00B67210"/>
    <w:rsid w:val="00B6739B"/>
    <w:rsid w:val="00B70A03"/>
    <w:rsid w:val="00B7698D"/>
    <w:rsid w:val="00B80CE0"/>
    <w:rsid w:val="00B81184"/>
    <w:rsid w:val="00B81502"/>
    <w:rsid w:val="00B87AF3"/>
    <w:rsid w:val="00B913F4"/>
    <w:rsid w:val="00B94960"/>
    <w:rsid w:val="00B96236"/>
    <w:rsid w:val="00BB2A7E"/>
    <w:rsid w:val="00BB4B81"/>
    <w:rsid w:val="00BC0088"/>
    <w:rsid w:val="00BC1B12"/>
    <w:rsid w:val="00BC26C8"/>
    <w:rsid w:val="00BC6693"/>
    <w:rsid w:val="00BD33CF"/>
    <w:rsid w:val="00BD6611"/>
    <w:rsid w:val="00BD7832"/>
    <w:rsid w:val="00BE12F0"/>
    <w:rsid w:val="00BE1FAA"/>
    <w:rsid w:val="00BE36AC"/>
    <w:rsid w:val="00BE7F89"/>
    <w:rsid w:val="00BF2F7D"/>
    <w:rsid w:val="00BF703C"/>
    <w:rsid w:val="00C037BA"/>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724F"/>
    <w:rsid w:val="00C62139"/>
    <w:rsid w:val="00C62CD1"/>
    <w:rsid w:val="00C62CF4"/>
    <w:rsid w:val="00C63151"/>
    <w:rsid w:val="00C6661B"/>
    <w:rsid w:val="00C739F2"/>
    <w:rsid w:val="00C74980"/>
    <w:rsid w:val="00C75C75"/>
    <w:rsid w:val="00C763B8"/>
    <w:rsid w:val="00C76E20"/>
    <w:rsid w:val="00C81B31"/>
    <w:rsid w:val="00C82F39"/>
    <w:rsid w:val="00C839F2"/>
    <w:rsid w:val="00C84C83"/>
    <w:rsid w:val="00C8501A"/>
    <w:rsid w:val="00C8657D"/>
    <w:rsid w:val="00C95992"/>
    <w:rsid w:val="00C95AE5"/>
    <w:rsid w:val="00C96F16"/>
    <w:rsid w:val="00CA093A"/>
    <w:rsid w:val="00CA46D6"/>
    <w:rsid w:val="00CA7ACE"/>
    <w:rsid w:val="00CB0A09"/>
    <w:rsid w:val="00CB0EAC"/>
    <w:rsid w:val="00CB230E"/>
    <w:rsid w:val="00CB7A32"/>
    <w:rsid w:val="00CC0947"/>
    <w:rsid w:val="00CC0982"/>
    <w:rsid w:val="00CC4328"/>
    <w:rsid w:val="00CC53FA"/>
    <w:rsid w:val="00CC6596"/>
    <w:rsid w:val="00CC7133"/>
    <w:rsid w:val="00CD4B3B"/>
    <w:rsid w:val="00CE001C"/>
    <w:rsid w:val="00CE0783"/>
    <w:rsid w:val="00CE2F95"/>
    <w:rsid w:val="00CE3B21"/>
    <w:rsid w:val="00CE63F7"/>
    <w:rsid w:val="00CF21AB"/>
    <w:rsid w:val="00CF4105"/>
    <w:rsid w:val="00CF53FA"/>
    <w:rsid w:val="00CF602E"/>
    <w:rsid w:val="00CF6CC4"/>
    <w:rsid w:val="00CF7CC3"/>
    <w:rsid w:val="00D00789"/>
    <w:rsid w:val="00D01995"/>
    <w:rsid w:val="00D0227A"/>
    <w:rsid w:val="00D03A69"/>
    <w:rsid w:val="00D03D71"/>
    <w:rsid w:val="00D04722"/>
    <w:rsid w:val="00D06521"/>
    <w:rsid w:val="00D101E8"/>
    <w:rsid w:val="00D10D21"/>
    <w:rsid w:val="00D1553B"/>
    <w:rsid w:val="00D17074"/>
    <w:rsid w:val="00D20A28"/>
    <w:rsid w:val="00D21196"/>
    <w:rsid w:val="00D22A62"/>
    <w:rsid w:val="00D2443E"/>
    <w:rsid w:val="00D257E7"/>
    <w:rsid w:val="00D26A0E"/>
    <w:rsid w:val="00D33C3E"/>
    <w:rsid w:val="00D34707"/>
    <w:rsid w:val="00D371AF"/>
    <w:rsid w:val="00D4067D"/>
    <w:rsid w:val="00D528C7"/>
    <w:rsid w:val="00D533F9"/>
    <w:rsid w:val="00D534C8"/>
    <w:rsid w:val="00D56DA8"/>
    <w:rsid w:val="00D605E7"/>
    <w:rsid w:val="00D61A07"/>
    <w:rsid w:val="00D624C4"/>
    <w:rsid w:val="00D65281"/>
    <w:rsid w:val="00D666F9"/>
    <w:rsid w:val="00D6767E"/>
    <w:rsid w:val="00D714A6"/>
    <w:rsid w:val="00D72243"/>
    <w:rsid w:val="00D72877"/>
    <w:rsid w:val="00D772CD"/>
    <w:rsid w:val="00D8079F"/>
    <w:rsid w:val="00D80B5B"/>
    <w:rsid w:val="00D93021"/>
    <w:rsid w:val="00DA3E64"/>
    <w:rsid w:val="00DA590C"/>
    <w:rsid w:val="00DA77BF"/>
    <w:rsid w:val="00DA7D0C"/>
    <w:rsid w:val="00DB1BBA"/>
    <w:rsid w:val="00DB2627"/>
    <w:rsid w:val="00DB28E7"/>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E15EF"/>
    <w:rsid w:val="00DE21A9"/>
    <w:rsid w:val="00DE6531"/>
    <w:rsid w:val="00DF0E46"/>
    <w:rsid w:val="00DF3C59"/>
    <w:rsid w:val="00DF5D31"/>
    <w:rsid w:val="00E02C99"/>
    <w:rsid w:val="00E11D53"/>
    <w:rsid w:val="00E14B86"/>
    <w:rsid w:val="00E173D9"/>
    <w:rsid w:val="00E20437"/>
    <w:rsid w:val="00E22106"/>
    <w:rsid w:val="00E31701"/>
    <w:rsid w:val="00E317BD"/>
    <w:rsid w:val="00E37127"/>
    <w:rsid w:val="00E42318"/>
    <w:rsid w:val="00E44075"/>
    <w:rsid w:val="00E44B91"/>
    <w:rsid w:val="00E46210"/>
    <w:rsid w:val="00E46268"/>
    <w:rsid w:val="00E500F6"/>
    <w:rsid w:val="00E50778"/>
    <w:rsid w:val="00E51BF0"/>
    <w:rsid w:val="00E54478"/>
    <w:rsid w:val="00E57B0A"/>
    <w:rsid w:val="00E6028D"/>
    <w:rsid w:val="00E6076F"/>
    <w:rsid w:val="00E621D0"/>
    <w:rsid w:val="00E62377"/>
    <w:rsid w:val="00E6458C"/>
    <w:rsid w:val="00E64AC7"/>
    <w:rsid w:val="00E702DE"/>
    <w:rsid w:val="00E71040"/>
    <w:rsid w:val="00E715A2"/>
    <w:rsid w:val="00E75543"/>
    <w:rsid w:val="00E75881"/>
    <w:rsid w:val="00E76514"/>
    <w:rsid w:val="00E76759"/>
    <w:rsid w:val="00E77872"/>
    <w:rsid w:val="00E83D6E"/>
    <w:rsid w:val="00E8401D"/>
    <w:rsid w:val="00E854A3"/>
    <w:rsid w:val="00E8637E"/>
    <w:rsid w:val="00E90B09"/>
    <w:rsid w:val="00E92709"/>
    <w:rsid w:val="00E95BA9"/>
    <w:rsid w:val="00E970C0"/>
    <w:rsid w:val="00EA0501"/>
    <w:rsid w:val="00EA1475"/>
    <w:rsid w:val="00EA1A62"/>
    <w:rsid w:val="00EA2D95"/>
    <w:rsid w:val="00EA53ED"/>
    <w:rsid w:val="00EB4934"/>
    <w:rsid w:val="00EC263B"/>
    <w:rsid w:val="00EC2A1D"/>
    <w:rsid w:val="00EC3793"/>
    <w:rsid w:val="00EC4E02"/>
    <w:rsid w:val="00EC6F73"/>
    <w:rsid w:val="00ED057D"/>
    <w:rsid w:val="00ED0A19"/>
    <w:rsid w:val="00ED188A"/>
    <w:rsid w:val="00ED5E88"/>
    <w:rsid w:val="00ED6372"/>
    <w:rsid w:val="00ED79D2"/>
    <w:rsid w:val="00EF0BF2"/>
    <w:rsid w:val="00EF0ECF"/>
    <w:rsid w:val="00EF6455"/>
    <w:rsid w:val="00EF779E"/>
    <w:rsid w:val="00F02CAC"/>
    <w:rsid w:val="00F0721F"/>
    <w:rsid w:val="00F13B80"/>
    <w:rsid w:val="00F13BAF"/>
    <w:rsid w:val="00F164BB"/>
    <w:rsid w:val="00F17F1A"/>
    <w:rsid w:val="00F200BB"/>
    <w:rsid w:val="00F2029B"/>
    <w:rsid w:val="00F20CE6"/>
    <w:rsid w:val="00F21CDE"/>
    <w:rsid w:val="00F25C37"/>
    <w:rsid w:val="00F264F0"/>
    <w:rsid w:val="00F27567"/>
    <w:rsid w:val="00F311F4"/>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45B5"/>
    <w:rsid w:val="00F74F67"/>
    <w:rsid w:val="00F75171"/>
    <w:rsid w:val="00F75698"/>
    <w:rsid w:val="00F75871"/>
    <w:rsid w:val="00F76464"/>
    <w:rsid w:val="00F80783"/>
    <w:rsid w:val="00F80CB3"/>
    <w:rsid w:val="00F8184B"/>
    <w:rsid w:val="00F82045"/>
    <w:rsid w:val="00F83422"/>
    <w:rsid w:val="00F91D32"/>
    <w:rsid w:val="00F925FA"/>
    <w:rsid w:val="00F94035"/>
    <w:rsid w:val="00FB03FD"/>
    <w:rsid w:val="00FB2300"/>
    <w:rsid w:val="00FB322B"/>
    <w:rsid w:val="00FB3425"/>
    <w:rsid w:val="00FB6098"/>
    <w:rsid w:val="00FB6DE3"/>
    <w:rsid w:val="00FC327E"/>
    <w:rsid w:val="00FC4D9B"/>
    <w:rsid w:val="00FC6225"/>
    <w:rsid w:val="00FD2942"/>
    <w:rsid w:val="00FE489F"/>
    <w:rsid w:val="00FE61C6"/>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48E27-13B1-4DE2-8019-52FC9DF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84</cp:revision>
  <cp:lastPrinted>2020-02-12T11:57:00Z</cp:lastPrinted>
  <dcterms:created xsi:type="dcterms:W3CDTF">2019-06-05T12:10:00Z</dcterms:created>
  <dcterms:modified xsi:type="dcterms:W3CDTF">2020-02-24T10:22:00Z</dcterms:modified>
</cp:coreProperties>
</file>